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B3AC4" w14:textId="77777777" w:rsidR="00C85A65" w:rsidRDefault="00C85A65">
      <w:r>
        <w:t xml:space="preserve">  The quaternion group Q8 = { 1,-1,i,-i,j,-j,k,-k }</w:t>
      </w:r>
    </w:p>
    <w:p w14:paraId="2A3A3457" w14:textId="77777777" w:rsidR="00C85A65" w:rsidRDefault="00C85A65">
      <w:r>
        <w:t xml:space="preserve">   Products computed as follows:</w:t>
      </w:r>
    </w:p>
    <w:p w14:paraId="15F6BDDB" w14:textId="77777777" w:rsidR="00C85A65" w:rsidRDefault="00C85A65">
      <w:pPr>
        <w:rPr>
          <w:rFonts w:eastAsiaTheme="minorEastAsia"/>
        </w:rPr>
      </w:pPr>
      <w:r>
        <w:t xml:space="preserve">   1.a = a.1 = a for all a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Q8</w:t>
      </w:r>
    </w:p>
    <w:p w14:paraId="35DE42A4" w14:textId="77777777" w:rsidR="00C85A65" w:rsidRDefault="00C85A65">
      <w:pPr>
        <w:rPr>
          <w:rFonts w:eastAsiaTheme="minorEastAsia"/>
        </w:rPr>
      </w:pPr>
      <w:r>
        <w:rPr>
          <w:rFonts w:eastAsiaTheme="minorEastAsia"/>
        </w:rPr>
        <w:t xml:space="preserve">   (-1).(-1) = 1, (-1).a = a.(-1) = -a for all a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Q8</w:t>
      </w:r>
    </w:p>
    <w:p w14:paraId="2AAF5D61" w14:textId="77777777" w:rsidR="00C85A65" w:rsidRDefault="00C85A65" w:rsidP="00C85A65">
      <w:pPr>
        <w:rPr>
          <w:rFonts w:eastAsiaTheme="minorEastAsia"/>
        </w:rPr>
      </w:pPr>
      <w:r>
        <w:rPr>
          <w:rFonts w:eastAsiaTheme="minorEastAsia"/>
        </w:rPr>
        <w:t xml:space="preserve">     i . i = j . j = k . k = -1</w:t>
      </w:r>
    </w:p>
    <w:p w14:paraId="249E16E0" w14:textId="77777777" w:rsidR="00C85A65" w:rsidRDefault="00C85A65" w:rsidP="00C85A65">
      <w:pPr>
        <w:rPr>
          <w:rFonts w:eastAsiaTheme="minorEastAsia"/>
        </w:rPr>
      </w:pPr>
      <w:r>
        <w:rPr>
          <w:rFonts w:eastAsiaTheme="minorEastAsia"/>
        </w:rPr>
        <w:t xml:space="preserve">     i . j = k , j . i = - k</w:t>
      </w:r>
    </w:p>
    <w:p w14:paraId="5FE05189" w14:textId="77777777" w:rsidR="00C85A65" w:rsidRDefault="00C85A65" w:rsidP="00C85A65">
      <w:pPr>
        <w:rPr>
          <w:rFonts w:eastAsiaTheme="minorEastAsia"/>
        </w:rPr>
      </w:pPr>
      <w:r>
        <w:rPr>
          <w:rFonts w:eastAsiaTheme="minorEastAsia"/>
        </w:rPr>
        <w:t xml:space="preserve">     j . k = i , k . j = - i</w:t>
      </w:r>
    </w:p>
    <w:p w14:paraId="3BA4DD85" w14:textId="77777777" w:rsidR="00C85A65" w:rsidRPr="00C85A65" w:rsidRDefault="00C85A65" w:rsidP="00C85A65">
      <w:pPr>
        <w:rPr>
          <w:rFonts w:eastAsiaTheme="minorEastAsia"/>
        </w:rPr>
      </w:pPr>
      <w:r>
        <w:rPr>
          <w:rFonts w:eastAsiaTheme="minorEastAsia"/>
        </w:rPr>
        <w:t xml:space="preserve">     k . i = j , i . k = -j</w:t>
      </w:r>
    </w:p>
    <w:p w14:paraId="3ED30E9C" w14:textId="77777777" w:rsidR="00C85A65" w:rsidRDefault="00C85A65"/>
    <w:p w14:paraId="41E4419A" w14:textId="77777777" w:rsidR="00C85A65" w:rsidRDefault="00C85A65">
      <w:r>
        <w:t>Q8 is a non-abelian group of order 8</w:t>
      </w:r>
    </w:p>
    <w:p w14:paraId="6CB57CFF" w14:textId="77777777" w:rsidR="00C85A65" w:rsidRDefault="00C85A65"/>
    <w:p w14:paraId="09892A7E" w14:textId="77777777" w:rsidR="00C85A65" w:rsidRDefault="00C85A65">
      <w:r>
        <w:t>1] Compute the order of each of the elements in Q8</w:t>
      </w:r>
    </w:p>
    <w:p w14:paraId="6E2FCDF5" w14:textId="77777777" w:rsidR="00C85A65" w:rsidRDefault="00C85A65"/>
    <w:p w14:paraId="3AFD13F5" w14:textId="77777777" w:rsidR="00C85A65" w:rsidRDefault="00C85A65">
      <w:pPr>
        <w:rPr>
          <w:b/>
          <w:bCs/>
        </w:rPr>
      </w:pPr>
      <w:r>
        <w:t xml:space="preserve">   </w:t>
      </w:r>
      <w:r w:rsidRPr="00C85A65">
        <w:rPr>
          <w:b/>
          <w:bCs/>
        </w:rPr>
        <w:t>Solution</w:t>
      </w:r>
      <w:r>
        <w:rPr>
          <w:b/>
          <w:bCs/>
        </w:rPr>
        <w:t>:</w:t>
      </w:r>
    </w:p>
    <w:p w14:paraId="19F383D6" w14:textId="77777777" w:rsidR="006C74FE" w:rsidRDefault="006C74FE">
      <w:pPr>
        <w:rPr>
          <w:b/>
          <w:bCs/>
        </w:rPr>
      </w:pPr>
    </w:p>
    <w:p w14:paraId="2E155673" w14:textId="77777777" w:rsidR="00C85A65" w:rsidRDefault="00C85A65">
      <w:pPr>
        <w:rPr>
          <w:rFonts w:eastAsiaTheme="minorEastAsia"/>
        </w:rPr>
      </w:pPr>
      <w:r w:rsidRPr="00C85A65">
        <w:t xml:space="preserve">Order </w:t>
      </w:r>
      <w:r>
        <w:t xml:space="preserve">of each element of Q8 : 1 has order 1 and -1 has the order 2. 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-1 </w:t>
      </w:r>
      <w:r w:rsidR="006C74FE">
        <w:rPr>
          <w:rFonts w:eastAsiaTheme="minorEastAsia"/>
        </w:rPr>
        <w:t xml:space="preserve">     we see that i , j and k each have order 4 and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i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C74FE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j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C74FE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k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C74FE">
        <w:rPr>
          <w:rFonts w:eastAsiaTheme="minorEastAsia"/>
        </w:rPr>
        <w:t xml:space="preserve"> = -1 we know that </w:t>
      </w:r>
    </w:p>
    <w:p w14:paraId="03A24BFA" w14:textId="77777777" w:rsidR="00C85A65" w:rsidRDefault="006C74FE">
      <w:r>
        <w:rPr>
          <w:rFonts w:eastAsiaTheme="minorEastAsia"/>
        </w:rPr>
        <w:t>-i, -j and -k each have order 4 as well.</w:t>
      </w:r>
    </w:p>
    <w:p w14:paraId="04497344" w14:textId="77777777" w:rsidR="00C85A65" w:rsidRDefault="00C85A65"/>
    <w:p w14:paraId="10D7A916" w14:textId="77777777" w:rsidR="00C85A65" w:rsidRDefault="00C85A65"/>
    <w:p w14:paraId="3C7E5901" w14:textId="77777777" w:rsidR="008D3015" w:rsidRDefault="00C85A65">
      <w:r>
        <w:t>2]Group of tables for S3, D8 and Q8</w:t>
      </w:r>
    </w:p>
    <w:p w14:paraId="5629550D" w14:textId="77777777" w:rsidR="00C85A65" w:rsidRDefault="00C85A65"/>
    <w:p w14:paraId="0AB0BDD3" w14:textId="77777777" w:rsidR="004D5961" w:rsidRPr="005D0C38" w:rsidRDefault="004D5961">
      <w:pPr>
        <w:rPr>
          <w:b/>
          <w:bCs/>
        </w:rPr>
      </w:pPr>
      <w:r w:rsidRPr="005D0C38">
        <w:rPr>
          <w:b/>
          <w:bCs/>
        </w:rPr>
        <w:t>S3</w:t>
      </w:r>
    </w:p>
    <w:p w14:paraId="396F02EC" w14:textId="77777777" w:rsidR="004D5961" w:rsidRDefault="004D5961"/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264"/>
        <w:gridCol w:w="1286"/>
        <w:gridCol w:w="1299"/>
        <w:gridCol w:w="1299"/>
        <w:gridCol w:w="1299"/>
        <w:gridCol w:w="1299"/>
        <w:gridCol w:w="1264"/>
      </w:tblGrid>
      <w:tr w:rsidR="004D5961" w14:paraId="2C5CE9CD" w14:textId="77777777" w:rsidTr="00316340">
        <w:tc>
          <w:tcPr>
            <w:tcW w:w="1264" w:type="dxa"/>
          </w:tcPr>
          <w:p w14:paraId="72CFE535" w14:textId="77777777" w:rsidR="004D5961" w:rsidRDefault="004D5961" w:rsidP="00316340"/>
        </w:tc>
        <w:tc>
          <w:tcPr>
            <w:tcW w:w="1286" w:type="dxa"/>
          </w:tcPr>
          <w:p w14:paraId="2C991B6A" w14:textId="77777777" w:rsidR="004D5961" w:rsidRDefault="004D5961" w:rsidP="00316340">
            <w:r>
              <w:t xml:space="preserve">1 </w:t>
            </w:r>
          </w:p>
        </w:tc>
        <w:tc>
          <w:tcPr>
            <w:tcW w:w="1299" w:type="dxa"/>
          </w:tcPr>
          <w:p w14:paraId="08BD8069" w14:textId="77777777" w:rsidR="004D5961" w:rsidRDefault="004D5961" w:rsidP="00316340">
            <w:r>
              <w:t xml:space="preserve">(1 2) </w:t>
            </w:r>
          </w:p>
        </w:tc>
        <w:tc>
          <w:tcPr>
            <w:tcW w:w="1299" w:type="dxa"/>
          </w:tcPr>
          <w:p w14:paraId="68F3F9E2" w14:textId="77777777" w:rsidR="004D5961" w:rsidRDefault="004D5961" w:rsidP="00316340">
            <w:r>
              <w:t xml:space="preserve">( 1 3) </w:t>
            </w:r>
          </w:p>
        </w:tc>
        <w:tc>
          <w:tcPr>
            <w:tcW w:w="1299" w:type="dxa"/>
          </w:tcPr>
          <w:p w14:paraId="72C646B7" w14:textId="77777777" w:rsidR="004D5961" w:rsidRDefault="004D5961" w:rsidP="00316340">
            <w:r>
              <w:t xml:space="preserve">(2 3) </w:t>
            </w:r>
          </w:p>
        </w:tc>
        <w:tc>
          <w:tcPr>
            <w:tcW w:w="1299" w:type="dxa"/>
          </w:tcPr>
          <w:p w14:paraId="3B93BEBC" w14:textId="77777777" w:rsidR="004D5961" w:rsidRDefault="004D5961" w:rsidP="00316340">
            <w:r>
              <w:t>(1 2 3)</w:t>
            </w:r>
          </w:p>
        </w:tc>
        <w:tc>
          <w:tcPr>
            <w:tcW w:w="1264" w:type="dxa"/>
          </w:tcPr>
          <w:p w14:paraId="2E090DA3" w14:textId="77777777" w:rsidR="004D5961" w:rsidRDefault="004D5961" w:rsidP="00316340">
            <w:r>
              <w:t>(1 3 2)</w:t>
            </w:r>
          </w:p>
        </w:tc>
      </w:tr>
      <w:tr w:rsidR="004D5961" w14:paraId="2DF16D2A" w14:textId="77777777" w:rsidTr="00316340">
        <w:tc>
          <w:tcPr>
            <w:tcW w:w="1264" w:type="dxa"/>
          </w:tcPr>
          <w:p w14:paraId="0382312C" w14:textId="77777777" w:rsidR="004D5961" w:rsidRDefault="004D5961" w:rsidP="00316340"/>
        </w:tc>
        <w:tc>
          <w:tcPr>
            <w:tcW w:w="1286" w:type="dxa"/>
          </w:tcPr>
          <w:p w14:paraId="34A51457" w14:textId="77777777" w:rsidR="004D5961" w:rsidRDefault="004D5961" w:rsidP="00316340">
            <w:r>
              <w:t>1</w:t>
            </w:r>
          </w:p>
        </w:tc>
        <w:tc>
          <w:tcPr>
            <w:tcW w:w="1299" w:type="dxa"/>
          </w:tcPr>
          <w:p w14:paraId="3C0A1FA7" w14:textId="77777777" w:rsidR="004D5961" w:rsidRDefault="004D5961" w:rsidP="00316340">
            <w:r>
              <w:t xml:space="preserve">(1 2) </w:t>
            </w:r>
          </w:p>
        </w:tc>
        <w:tc>
          <w:tcPr>
            <w:tcW w:w="1299" w:type="dxa"/>
          </w:tcPr>
          <w:p w14:paraId="6B6D1F89" w14:textId="77777777" w:rsidR="004D5961" w:rsidRDefault="004D5961" w:rsidP="00316340">
            <w:r>
              <w:t xml:space="preserve"> (1 3)</w:t>
            </w:r>
          </w:p>
        </w:tc>
        <w:tc>
          <w:tcPr>
            <w:tcW w:w="1299" w:type="dxa"/>
          </w:tcPr>
          <w:p w14:paraId="545FAAC0" w14:textId="77777777" w:rsidR="004D5961" w:rsidRDefault="004D5961" w:rsidP="00316340">
            <w:r>
              <w:t xml:space="preserve">(2 3) </w:t>
            </w:r>
          </w:p>
        </w:tc>
        <w:tc>
          <w:tcPr>
            <w:tcW w:w="1299" w:type="dxa"/>
          </w:tcPr>
          <w:p w14:paraId="75267BD0" w14:textId="77777777" w:rsidR="004D5961" w:rsidRDefault="004D5961" w:rsidP="00316340">
            <w:r>
              <w:t xml:space="preserve">(1 2 3) </w:t>
            </w:r>
          </w:p>
        </w:tc>
        <w:tc>
          <w:tcPr>
            <w:tcW w:w="1264" w:type="dxa"/>
          </w:tcPr>
          <w:p w14:paraId="6068C243" w14:textId="77777777" w:rsidR="004D5961" w:rsidRDefault="004D5961" w:rsidP="00316340">
            <w:r>
              <w:t>( 1 3 2)</w:t>
            </w:r>
          </w:p>
        </w:tc>
      </w:tr>
      <w:tr w:rsidR="004D5961" w14:paraId="52DF56EC" w14:textId="77777777" w:rsidTr="00316340">
        <w:tc>
          <w:tcPr>
            <w:tcW w:w="1264" w:type="dxa"/>
          </w:tcPr>
          <w:p w14:paraId="21F5C285" w14:textId="77777777" w:rsidR="004D5961" w:rsidRDefault="004D5961" w:rsidP="00316340">
            <w:r>
              <w:t>( 1 2)</w:t>
            </w:r>
          </w:p>
        </w:tc>
        <w:tc>
          <w:tcPr>
            <w:tcW w:w="1286" w:type="dxa"/>
          </w:tcPr>
          <w:p w14:paraId="6C342F1F" w14:textId="77777777" w:rsidR="004D5961" w:rsidRDefault="004D5961" w:rsidP="00316340">
            <w:r>
              <w:t xml:space="preserve">( 1 2) </w:t>
            </w:r>
          </w:p>
        </w:tc>
        <w:tc>
          <w:tcPr>
            <w:tcW w:w="1299" w:type="dxa"/>
          </w:tcPr>
          <w:p w14:paraId="2900AB0E" w14:textId="77777777" w:rsidR="004D5961" w:rsidRDefault="004D5961" w:rsidP="00316340">
            <w:r>
              <w:t xml:space="preserve">   1</w:t>
            </w:r>
          </w:p>
        </w:tc>
        <w:tc>
          <w:tcPr>
            <w:tcW w:w="1299" w:type="dxa"/>
          </w:tcPr>
          <w:p w14:paraId="19AEF60E" w14:textId="77777777" w:rsidR="004D5961" w:rsidRDefault="004D5961" w:rsidP="00316340">
            <w:r>
              <w:t xml:space="preserve">( 1 3 2) </w:t>
            </w:r>
          </w:p>
        </w:tc>
        <w:tc>
          <w:tcPr>
            <w:tcW w:w="1299" w:type="dxa"/>
          </w:tcPr>
          <w:p w14:paraId="682232E0" w14:textId="77777777" w:rsidR="004D5961" w:rsidRDefault="004D5961" w:rsidP="00316340">
            <w:r>
              <w:t xml:space="preserve">( 1 2 3) </w:t>
            </w:r>
          </w:p>
        </w:tc>
        <w:tc>
          <w:tcPr>
            <w:tcW w:w="1299" w:type="dxa"/>
          </w:tcPr>
          <w:p w14:paraId="0306B9A2" w14:textId="77777777" w:rsidR="004D5961" w:rsidRDefault="004D5961" w:rsidP="00316340">
            <w:r>
              <w:t xml:space="preserve">    (2 3) </w:t>
            </w:r>
          </w:p>
        </w:tc>
        <w:tc>
          <w:tcPr>
            <w:tcW w:w="1264" w:type="dxa"/>
          </w:tcPr>
          <w:p w14:paraId="340C31CD" w14:textId="77777777" w:rsidR="004D5961" w:rsidRDefault="004D5961" w:rsidP="00316340">
            <w:r>
              <w:t xml:space="preserve">     (1 3)</w:t>
            </w:r>
          </w:p>
        </w:tc>
      </w:tr>
      <w:tr w:rsidR="004D5961" w14:paraId="32E90BD9" w14:textId="77777777" w:rsidTr="00316340">
        <w:tc>
          <w:tcPr>
            <w:tcW w:w="1264" w:type="dxa"/>
          </w:tcPr>
          <w:p w14:paraId="5D167738" w14:textId="77777777" w:rsidR="004D5961" w:rsidRDefault="004D5961" w:rsidP="00316340">
            <w:r>
              <w:t>( 1 3)</w:t>
            </w:r>
          </w:p>
        </w:tc>
        <w:tc>
          <w:tcPr>
            <w:tcW w:w="1286" w:type="dxa"/>
          </w:tcPr>
          <w:p w14:paraId="41E8973B" w14:textId="77777777" w:rsidR="004D5961" w:rsidRDefault="004D5961" w:rsidP="00316340">
            <w:r>
              <w:t xml:space="preserve">( 1 3) </w:t>
            </w:r>
          </w:p>
        </w:tc>
        <w:tc>
          <w:tcPr>
            <w:tcW w:w="1299" w:type="dxa"/>
          </w:tcPr>
          <w:p w14:paraId="12FE7DE4" w14:textId="77777777" w:rsidR="004D5961" w:rsidRDefault="004D5961" w:rsidP="00316340">
            <w:r>
              <w:t xml:space="preserve">( 1 2 3) </w:t>
            </w:r>
          </w:p>
        </w:tc>
        <w:tc>
          <w:tcPr>
            <w:tcW w:w="1299" w:type="dxa"/>
          </w:tcPr>
          <w:p w14:paraId="483043EF" w14:textId="77777777" w:rsidR="004D5961" w:rsidRDefault="004D5961" w:rsidP="00316340">
            <w:r>
              <w:t xml:space="preserve">   1</w:t>
            </w:r>
          </w:p>
        </w:tc>
        <w:tc>
          <w:tcPr>
            <w:tcW w:w="1299" w:type="dxa"/>
          </w:tcPr>
          <w:p w14:paraId="7EAAF2D3" w14:textId="77777777" w:rsidR="004D5961" w:rsidRDefault="004D5961" w:rsidP="00316340">
            <w:r>
              <w:t xml:space="preserve">( 1 3 2) </w:t>
            </w:r>
          </w:p>
        </w:tc>
        <w:tc>
          <w:tcPr>
            <w:tcW w:w="1299" w:type="dxa"/>
          </w:tcPr>
          <w:p w14:paraId="7F328208" w14:textId="77777777" w:rsidR="004D5961" w:rsidRDefault="004D5961" w:rsidP="00316340">
            <w:r>
              <w:t xml:space="preserve">    ( 1 2) </w:t>
            </w:r>
          </w:p>
        </w:tc>
        <w:tc>
          <w:tcPr>
            <w:tcW w:w="1264" w:type="dxa"/>
          </w:tcPr>
          <w:p w14:paraId="4FB37700" w14:textId="77777777" w:rsidR="004D5961" w:rsidRDefault="004D5961" w:rsidP="00316340">
            <w:r>
              <w:t xml:space="preserve">     ( 2 3)</w:t>
            </w:r>
          </w:p>
        </w:tc>
      </w:tr>
      <w:tr w:rsidR="004D5961" w14:paraId="786C6FD8" w14:textId="77777777" w:rsidTr="00316340">
        <w:tc>
          <w:tcPr>
            <w:tcW w:w="1264" w:type="dxa"/>
          </w:tcPr>
          <w:p w14:paraId="31785D4C" w14:textId="77777777" w:rsidR="004D5961" w:rsidRDefault="004D5961" w:rsidP="00316340">
            <w:r>
              <w:t>(  2 3)</w:t>
            </w:r>
          </w:p>
        </w:tc>
        <w:tc>
          <w:tcPr>
            <w:tcW w:w="1286" w:type="dxa"/>
          </w:tcPr>
          <w:p w14:paraId="71A001CD" w14:textId="77777777" w:rsidR="004D5961" w:rsidRDefault="004D5961" w:rsidP="00316340">
            <w:r>
              <w:t>( 2 3)</w:t>
            </w:r>
          </w:p>
        </w:tc>
        <w:tc>
          <w:tcPr>
            <w:tcW w:w="1299" w:type="dxa"/>
          </w:tcPr>
          <w:p w14:paraId="22720378" w14:textId="77777777" w:rsidR="004D5961" w:rsidRDefault="004D5961" w:rsidP="00316340">
            <w:r>
              <w:t>( 1 3 2)</w:t>
            </w:r>
          </w:p>
        </w:tc>
        <w:tc>
          <w:tcPr>
            <w:tcW w:w="1299" w:type="dxa"/>
          </w:tcPr>
          <w:p w14:paraId="0AFBDEF3" w14:textId="77777777" w:rsidR="004D5961" w:rsidRDefault="004D5961" w:rsidP="00316340">
            <w:r>
              <w:t xml:space="preserve">(1 2 3) </w:t>
            </w:r>
          </w:p>
        </w:tc>
        <w:tc>
          <w:tcPr>
            <w:tcW w:w="1299" w:type="dxa"/>
          </w:tcPr>
          <w:p w14:paraId="7BA4C745" w14:textId="77777777" w:rsidR="004D5961" w:rsidRDefault="004D5961" w:rsidP="00316340">
            <w:r>
              <w:t xml:space="preserve">    1</w:t>
            </w:r>
          </w:p>
        </w:tc>
        <w:tc>
          <w:tcPr>
            <w:tcW w:w="1299" w:type="dxa"/>
          </w:tcPr>
          <w:p w14:paraId="7B7DAEB4" w14:textId="77777777" w:rsidR="004D5961" w:rsidRDefault="004D5961" w:rsidP="00316340">
            <w:r>
              <w:t xml:space="preserve">    ( 1 3) </w:t>
            </w:r>
          </w:p>
        </w:tc>
        <w:tc>
          <w:tcPr>
            <w:tcW w:w="1264" w:type="dxa"/>
          </w:tcPr>
          <w:p w14:paraId="1FA42D59" w14:textId="77777777" w:rsidR="004D5961" w:rsidRDefault="004D5961" w:rsidP="00316340">
            <w:r>
              <w:t xml:space="preserve">     ( 1 2) </w:t>
            </w:r>
          </w:p>
        </w:tc>
      </w:tr>
      <w:tr w:rsidR="004D5961" w14:paraId="60150469" w14:textId="77777777" w:rsidTr="00316340">
        <w:tc>
          <w:tcPr>
            <w:tcW w:w="1264" w:type="dxa"/>
          </w:tcPr>
          <w:p w14:paraId="730B9A5E" w14:textId="77777777" w:rsidR="004D5961" w:rsidRDefault="004D5961" w:rsidP="00316340">
            <w:r>
              <w:t xml:space="preserve">( 1 2 3) </w:t>
            </w:r>
          </w:p>
        </w:tc>
        <w:tc>
          <w:tcPr>
            <w:tcW w:w="1286" w:type="dxa"/>
          </w:tcPr>
          <w:p w14:paraId="1F2DED61" w14:textId="77777777" w:rsidR="004D5961" w:rsidRDefault="004D5961" w:rsidP="00316340">
            <w:r>
              <w:t xml:space="preserve">( 1 2 3) </w:t>
            </w:r>
          </w:p>
        </w:tc>
        <w:tc>
          <w:tcPr>
            <w:tcW w:w="1299" w:type="dxa"/>
          </w:tcPr>
          <w:p w14:paraId="3FF86500" w14:textId="77777777" w:rsidR="004D5961" w:rsidRDefault="004D5961" w:rsidP="00316340">
            <w:r>
              <w:t xml:space="preserve">( 1 3) </w:t>
            </w:r>
          </w:p>
        </w:tc>
        <w:tc>
          <w:tcPr>
            <w:tcW w:w="1299" w:type="dxa"/>
          </w:tcPr>
          <w:p w14:paraId="374784C5" w14:textId="77777777" w:rsidR="004D5961" w:rsidRDefault="004D5961" w:rsidP="00316340">
            <w:r>
              <w:t xml:space="preserve">   (2 3) </w:t>
            </w:r>
          </w:p>
        </w:tc>
        <w:tc>
          <w:tcPr>
            <w:tcW w:w="1299" w:type="dxa"/>
          </w:tcPr>
          <w:p w14:paraId="4DBD5641" w14:textId="77777777" w:rsidR="004D5961" w:rsidRDefault="004D5961" w:rsidP="00316340">
            <w:r>
              <w:t xml:space="preserve">( 1 2) </w:t>
            </w:r>
          </w:p>
        </w:tc>
        <w:tc>
          <w:tcPr>
            <w:tcW w:w="1299" w:type="dxa"/>
          </w:tcPr>
          <w:p w14:paraId="73A2C989" w14:textId="77777777" w:rsidR="004D5961" w:rsidRDefault="004D5961" w:rsidP="00316340">
            <w:r>
              <w:t xml:space="preserve"> (1 3 2) </w:t>
            </w:r>
          </w:p>
        </w:tc>
        <w:tc>
          <w:tcPr>
            <w:tcW w:w="1264" w:type="dxa"/>
          </w:tcPr>
          <w:p w14:paraId="471A8960" w14:textId="77777777" w:rsidR="004D5961" w:rsidRDefault="004D5961" w:rsidP="00316340">
            <w:r>
              <w:t xml:space="preserve">      1</w:t>
            </w:r>
          </w:p>
        </w:tc>
      </w:tr>
    </w:tbl>
    <w:p w14:paraId="21571680" w14:textId="77777777" w:rsidR="004D5961" w:rsidRDefault="004D5961"/>
    <w:p w14:paraId="2506E4A0" w14:textId="77777777" w:rsidR="004D5961" w:rsidRPr="005D0C38" w:rsidRDefault="004D5961">
      <w:pPr>
        <w:rPr>
          <w:b/>
          <w:bCs/>
        </w:rPr>
      </w:pPr>
      <w:r w:rsidRPr="005D0C38">
        <w:rPr>
          <w:b/>
          <w:bCs/>
        </w:rPr>
        <w:t>D8</w:t>
      </w:r>
    </w:p>
    <w:p w14:paraId="147D837A" w14:textId="77777777" w:rsidR="004D5961" w:rsidRDefault="004D59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"/>
        <w:gridCol w:w="992"/>
        <w:gridCol w:w="986"/>
        <w:gridCol w:w="1027"/>
        <w:gridCol w:w="1027"/>
        <w:gridCol w:w="987"/>
        <w:gridCol w:w="1002"/>
        <w:gridCol w:w="1043"/>
        <w:gridCol w:w="973"/>
      </w:tblGrid>
      <w:tr w:rsidR="009A7713" w14:paraId="4A372986" w14:textId="77777777" w:rsidTr="009A7713">
        <w:tc>
          <w:tcPr>
            <w:tcW w:w="973" w:type="dxa"/>
          </w:tcPr>
          <w:p w14:paraId="2E299F63" w14:textId="77777777" w:rsidR="009A7713" w:rsidRDefault="009A7713"/>
        </w:tc>
        <w:tc>
          <w:tcPr>
            <w:tcW w:w="992" w:type="dxa"/>
          </w:tcPr>
          <w:p w14:paraId="0DD4580F" w14:textId="77777777" w:rsidR="009A7713" w:rsidRDefault="009A7713">
            <w:r>
              <w:t xml:space="preserve">      1</w:t>
            </w:r>
          </w:p>
        </w:tc>
        <w:tc>
          <w:tcPr>
            <w:tcW w:w="986" w:type="dxa"/>
          </w:tcPr>
          <w:p w14:paraId="2642E8AE" w14:textId="77777777" w:rsidR="009A7713" w:rsidRDefault="009A7713">
            <w:r>
              <w:t xml:space="preserve">       r</w:t>
            </w:r>
          </w:p>
        </w:tc>
        <w:tc>
          <w:tcPr>
            <w:tcW w:w="1027" w:type="dxa"/>
          </w:tcPr>
          <w:p w14:paraId="6FE51BA6" w14:textId="77777777" w:rsidR="009A7713" w:rsidRDefault="009A7713">
            <w:r>
              <w:t xml:space="preserve">    r^2 </w:t>
            </w:r>
          </w:p>
        </w:tc>
        <w:tc>
          <w:tcPr>
            <w:tcW w:w="1027" w:type="dxa"/>
          </w:tcPr>
          <w:p w14:paraId="4362913C" w14:textId="77777777" w:rsidR="009A7713" w:rsidRDefault="009A7713">
            <w:r>
              <w:t xml:space="preserve">    r^3 </w:t>
            </w:r>
          </w:p>
        </w:tc>
        <w:tc>
          <w:tcPr>
            <w:tcW w:w="987" w:type="dxa"/>
          </w:tcPr>
          <w:p w14:paraId="376A9439" w14:textId="77777777" w:rsidR="009A7713" w:rsidRDefault="009A7713">
            <w:r>
              <w:t xml:space="preserve">    s</w:t>
            </w:r>
          </w:p>
        </w:tc>
        <w:tc>
          <w:tcPr>
            <w:tcW w:w="1002" w:type="dxa"/>
          </w:tcPr>
          <w:p w14:paraId="0EC517FD" w14:textId="77777777" w:rsidR="009A7713" w:rsidRDefault="009A7713">
            <w:r>
              <w:t xml:space="preserve">  sr</w:t>
            </w:r>
          </w:p>
        </w:tc>
        <w:tc>
          <w:tcPr>
            <w:tcW w:w="1043" w:type="dxa"/>
          </w:tcPr>
          <w:p w14:paraId="3A36111D" w14:textId="77777777" w:rsidR="009A7713" w:rsidRDefault="009A7713">
            <w:r>
              <w:t xml:space="preserve"> sr^2 </w:t>
            </w:r>
          </w:p>
        </w:tc>
        <w:tc>
          <w:tcPr>
            <w:tcW w:w="973" w:type="dxa"/>
          </w:tcPr>
          <w:p w14:paraId="473B54F6" w14:textId="77777777" w:rsidR="009A7713" w:rsidRDefault="009A7713">
            <w:r>
              <w:t>sr^3</w:t>
            </w:r>
          </w:p>
        </w:tc>
      </w:tr>
      <w:tr w:rsidR="009A7713" w14:paraId="219FD521" w14:textId="77777777" w:rsidTr="009A7713">
        <w:tc>
          <w:tcPr>
            <w:tcW w:w="973" w:type="dxa"/>
          </w:tcPr>
          <w:p w14:paraId="4140D072" w14:textId="77777777" w:rsidR="009A7713" w:rsidRDefault="009A7713">
            <w:r>
              <w:t>1</w:t>
            </w:r>
          </w:p>
        </w:tc>
        <w:tc>
          <w:tcPr>
            <w:tcW w:w="992" w:type="dxa"/>
          </w:tcPr>
          <w:p w14:paraId="6E898C4A" w14:textId="77777777" w:rsidR="009A7713" w:rsidRDefault="009A7713">
            <w:r>
              <w:t xml:space="preserve">     1</w:t>
            </w:r>
          </w:p>
        </w:tc>
        <w:tc>
          <w:tcPr>
            <w:tcW w:w="986" w:type="dxa"/>
          </w:tcPr>
          <w:p w14:paraId="2DD7DBC9" w14:textId="77777777" w:rsidR="009A7713" w:rsidRDefault="009A7713">
            <w:r>
              <w:t xml:space="preserve">      r</w:t>
            </w:r>
          </w:p>
        </w:tc>
        <w:tc>
          <w:tcPr>
            <w:tcW w:w="1027" w:type="dxa"/>
          </w:tcPr>
          <w:p w14:paraId="4D176CE2" w14:textId="77777777" w:rsidR="009A7713" w:rsidRDefault="009A7713">
            <w:r>
              <w:t xml:space="preserve">    r^2 </w:t>
            </w:r>
          </w:p>
        </w:tc>
        <w:tc>
          <w:tcPr>
            <w:tcW w:w="1027" w:type="dxa"/>
          </w:tcPr>
          <w:p w14:paraId="16B90327" w14:textId="77777777" w:rsidR="009A7713" w:rsidRDefault="009A7713">
            <w:r>
              <w:t xml:space="preserve">    r^3</w:t>
            </w:r>
          </w:p>
        </w:tc>
        <w:tc>
          <w:tcPr>
            <w:tcW w:w="987" w:type="dxa"/>
          </w:tcPr>
          <w:p w14:paraId="52BABBF8" w14:textId="77777777" w:rsidR="009A7713" w:rsidRDefault="009A7713">
            <w:r>
              <w:t xml:space="preserve">    s</w:t>
            </w:r>
          </w:p>
        </w:tc>
        <w:tc>
          <w:tcPr>
            <w:tcW w:w="1002" w:type="dxa"/>
          </w:tcPr>
          <w:p w14:paraId="60C9F9E6" w14:textId="77777777" w:rsidR="009A7713" w:rsidRDefault="009A7713">
            <w:r>
              <w:t xml:space="preserve"> sr</w:t>
            </w:r>
          </w:p>
        </w:tc>
        <w:tc>
          <w:tcPr>
            <w:tcW w:w="1043" w:type="dxa"/>
          </w:tcPr>
          <w:p w14:paraId="3F84E078" w14:textId="77777777" w:rsidR="009A7713" w:rsidRDefault="009A7713">
            <w:r>
              <w:t xml:space="preserve"> sr^2</w:t>
            </w:r>
          </w:p>
        </w:tc>
        <w:tc>
          <w:tcPr>
            <w:tcW w:w="973" w:type="dxa"/>
          </w:tcPr>
          <w:p w14:paraId="67A4355B" w14:textId="77777777" w:rsidR="009A7713" w:rsidRDefault="009A7713">
            <w:r>
              <w:t>sr^3</w:t>
            </w:r>
          </w:p>
        </w:tc>
      </w:tr>
      <w:tr w:rsidR="009A7713" w14:paraId="6E739847" w14:textId="77777777" w:rsidTr="009A7713">
        <w:tc>
          <w:tcPr>
            <w:tcW w:w="973" w:type="dxa"/>
          </w:tcPr>
          <w:p w14:paraId="0BC00A24" w14:textId="77777777" w:rsidR="009A7713" w:rsidRDefault="009A7713">
            <w:r>
              <w:t>r</w:t>
            </w:r>
          </w:p>
        </w:tc>
        <w:tc>
          <w:tcPr>
            <w:tcW w:w="992" w:type="dxa"/>
          </w:tcPr>
          <w:p w14:paraId="6151AE90" w14:textId="77777777" w:rsidR="009A7713" w:rsidRDefault="00295FAC">
            <w:r>
              <w:t xml:space="preserve">     r</w:t>
            </w:r>
          </w:p>
        </w:tc>
        <w:tc>
          <w:tcPr>
            <w:tcW w:w="986" w:type="dxa"/>
          </w:tcPr>
          <w:p w14:paraId="15A2BFF4" w14:textId="77777777" w:rsidR="009A7713" w:rsidRDefault="00295FAC">
            <w:r>
              <w:t xml:space="preserve">     r^2 </w:t>
            </w:r>
          </w:p>
        </w:tc>
        <w:tc>
          <w:tcPr>
            <w:tcW w:w="1027" w:type="dxa"/>
          </w:tcPr>
          <w:p w14:paraId="1FAAADDD" w14:textId="77777777" w:rsidR="009A7713" w:rsidRDefault="00295FAC">
            <w:r>
              <w:t xml:space="preserve">    r^3 </w:t>
            </w:r>
          </w:p>
        </w:tc>
        <w:tc>
          <w:tcPr>
            <w:tcW w:w="1027" w:type="dxa"/>
          </w:tcPr>
          <w:p w14:paraId="71DCAFEE" w14:textId="77777777" w:rsidR="009A7713" w:rsidRDefault="00295FAC">
            <w:r>
              <w:t xml:space="preserve">    1</w:t>
            </w:r>
          </w:p>
        </w:tc>
        <w:tc>
          <w:tcPr>
            <w:tcW w:w="987" w:type="dxa"/>
          </w:tcPr>
          <w:p w14:paraId="3A562397" w14:textId="77777777" w:rsidR="009A7713" w:rsidRDefault="00295FAC">
            <w:r>
              <w:t xml:space="preserve">   sr^3 </w:t>
            </w:r>
          </w:p>
        </w:tc>
        <w:tc>
          <w:tcPr>
            <w:tcW w:w="1002" w:type="dxa"/>
          </w:tcPr>
          <w:p w14:paraId="15A02183" w14:textId="77777777" w:rsidR="009A7713" w:rsidRDefault="00295FAC">
            <w:r>
              <w:t xml:space="preserve"> s</w:t>
            </w:r>
          </w:p>
        </w:tc>
        <w:tc>
          <w:tcPr>
            <w:tcW w:w="1043" w:type="dxa"/>
          </w:tcPr>
          <w:p w14:paraId="3B326745" w14:textId="77777777" w:rsidR="009A7713" w:rsidRDefault="00295FAC">
            <w:r>
              <w:t xml:space="preserve">   sr</w:t>
            </w:r>
          </w:p>
        </w:tc>
        <w:tc>
          <w:tcPr>
            <w:tcW w:w="973" w:type="dxa"/>
          </w:tcPr>
          <w:p w14:paraId="17B0A340" w14:textId="77777777" w:rsidR="009A7713" w:rsidRDefault="00295FAC">
            <w:r>
              <w:t>sr^2</w:t>
            </w:r>
          </w:p>
        </w:tc>
      </w:tr>
      <w:tr w:rsidR="009A7713" w14:paraId="7D9FEAF9" w14:textId="77777777" w:rsidTr="009A7713">
        <w:tc>
          <w:tcPr>
            <w:tcW w:w="973" w:type="dxa"/>
          </w:tcPr>
          <w:p w14:paraId="63A5C750" w14:textId="77777777" w:rsidR="009A7713" w:rsidRDefault="009A7713">
            <w:r>
              <w:t>r^2</w:t>
            </w:r>
          </w:p>
        </w:tc>
        <w:tc>
          <w:tcPr>
            <w:tcW w:w="992" w:type="dxa"/>
          </w:tcPr>
          <w:p w14:paraId="69DC3B13" w14:textId="77777777" w:rsidR="009A7713" w:rsidRDefault="00295FAC">
            <w:r>
              <w:t xml:space="preserve">   r^2 </w:t>
            </w:r>
          </w:p>
        </w:tc>
        <w:tc>
          <w:tcPr>
            <w:tcW w:w="986" w:type="dxa"/>
          </w:tcPr>
          <w:p w14:paraId="40D34123" w14:textId="77777777" w:rsidR="009A7713" w:rsidRDefault="00295FAC">
            <w:r>
              <w:t xml:space="preserve">    r^3 </w:t>
            </w:r>
          </w:p>
        </w:tc>
        <w:tc>
          <w:tcPr>
            <w:tcW w:w="1027" w:type="dxa"/>
          </w:tcPr>
          <w:p w14:paraId="0376B183" w14:textId="77777777" w:rsidR="009A7713" w:rsidRDefault="00295FAC">
            <w:r>
              <w:t xml:space="preserve">     1</w:t>
            </w:r>
          </w:p>
        </w:tc>
        <w:tc>
          <w:tcPr>
            <w:tcW w:w="1027" w:type="dxa"/>
          </w:tcPr>
          <w:p w14:paraId="7B84A13D" w14:textId="77777777" w:rsidR="009A7713" w:rsidRDefault="00295FAC">
            <w:r>
              <w:t xml:space="preserve">    r</w:t>
            </w:r>
          </w:p>
        </w:tc>
        <w:tc>
          <w:tcPr>
            <w:tcW w:w="987" w:type="dxa"/>
          </w:tcPr>
          <w:p w14:paraId="2A2A9946" w14:textId="77777777" w:rsidR="009A7713" w:rsidRDefault="00295FAC">
            <w:r>
              <w:t xml:space="preserve">    sr^2 </w:t>
            </w:r>
          </w:p>
        </w:tc>
        <w:tc>
          <w:tcPr>
            <w:tcW w:w="1002" w:type="dxa"/>
          </w:tcPr>
          <w:p w14:paraId="3F46CC80" w14:textId="77777777" w:rsidR="009A7713" w:rsidRDefault="00295FAC">
            <w:r>
              <w:t xml:space="preserve">sr^3 </w:t>
            </w:r>
          </w:p>
        </w:tc>
        <w:tc>
          <w:tcPr>
            <w:tcW w:w="1043" w:type="dxa"/>
          </w:tcPr>
          <w:p w14:paraId="1A201B93" w14:textId="77777777" w:rsidR="009A7713" w:rsidRDefault="00295FAC">
            <w:r>
              <w:t xml:space="preserve">    s</w:t>
            </w:r>
          </w:p>
        </w:tc>
        <w:tc>
          <w:tcPr>
            <w:tcW w:w="973" w:type="dxa"/>
          </w:tcPr>
          <w:p w14:paraId="5CCE9E68" w14:textId="77777777" w:rsidR="009A7713" w:rsidRDefault="003D165D">
            <w:r>
              <w:t>S</w:t>
            </w:r>
            <w:r w:rsidR="00295FAC">
              <w:t>r</w:t>
            </w:r>
          </w:p>
        </w:tc>
      </w:tr>
      <w:tr w:rsidR="00D26786" w14:paraId="21F67F86" w14:textId="77777777" w:rsidTr="009A7713">
        <w:tc>
          <w:tcPr>
            <w:tcW w:w="973" w:type="dxa"/>
          </w:tcPr>
          <w:p w14:paraId="7B064193" w14:textId="77777777" w:rsidR="00D26786" w:rsidRDefault="00D26786"/>
        </w:tc>
        <w:tc>
          <w:tcPr>
            <w:tcW w:w="992" w:type="dxa"/>
          </w:tcPr>
          <w:p w14:paraId="3A0E8CA1" w14:textId="77777777" w:rsidR="00D26786" w:rsidRDefault="00D26786"/>
        </w:tc>
        <w:tc>
          <w:tcPr>
            <w:tcW w:w="986" w:type="dxa"/>
          </w:tcPr>
          <w:p w14:paraId="5B35C970" w14:textId="77777777" w:rsidR="00D26786" w:rsidRDefault="00D26786"/>
        </w:tc>
        <w:tc>
          <w:tcPr>
            <w:tcW w:w="1027" w:type="dxa"/>
          </w:tcPr>
          <w:p w14:paraId="397DBC6F" w14:textId="77777777" w:rsidR="00D26786" w:rsidRDefault="00D26786"/>
        </w:tc>
        <w:tc>
          <w:tcPr>
            <w:tcW w:w="1027" w:type="dxa"/>
          </w:tcPr>
          <w:p w14:paraId="27B2B3A2" w14:textId="77777777" w:rsidR="00D26786" w:rsidRDefault="00D26786"/>
        </w:tc>
        <w:tc>
          <w:tcPr>
            <w:tcW w:w="987" w:type="dxa"/>
          </w:tcPr>
          <w:p w14:paraId="0DA2285E" w14:textId="77777777" w:rsidR="00D26786" w:rsidRDefault="00D26786"/>
        </w:tc>
        <w:tc>
          <w:tcPr>
            <w:tcW w:w="1002" w:type="dxa"/>
          </w:tcPr>
          <w:p w14:paraId="20F361D0" w14:textId="77777777" w:rsidR="00D26786" w:rsidRDefault="00D26786"/>
        </w:tc>
        <w:tc>
          <w:tcPr>
            <w:tcW w:w="1043" w:type="dxa"/>
          </w:tcPr>
          <w:p w14:paraId="33FC1CDD" w14:textId="77777777" w:rsidR="00D26786" w:rsidRDefault="00D26786"/>
        </w:tc>
        <w:tc>
          <w:tcPr>
            <w:tcW w:w="973" w:type="dxa"/>
          </w:tcPr>
          <w:p w14:paraId="69EC1BE1" w14:textId="77777777" w:rsidR="00D26786" w:rsidRDefault="00D26786"/>
        </w:tc>
      </w:tr>
      <w:tr w:rsidR="009A7713" w14:paraId="0A13FB28" w14:textId="77777777" w:rsidTr="009A7713">
        <w:tc>
          <w:tcPr>
            <w:tcW w:w="973" w:type="dxa"/>
          </w:tcPr>
          <w:p w14:paraId="08870A08" w14:textId="77777777" w:rsidR="009A7713" w:rsidRDefault="009A7713">
            <w:r>
              <w:t>r^3</w:t>
            </w:r>
          </w:p>
        </w:tc>
        <w:tc>
          <w:tcPr>
            <w:tcW w:w="992" w:type="dxa"/>
          </w:tcPr>
          <w:p w14:paraId="3F9879EC" w14:textId="77777777" w:rsidR="009A7713" w:rsidRDefault="00295FAC">
            <w:r>
              <w:t xml:space="preserve">  r^3 </w:t>
            </w:r>
          </w:p>
        </w:tc>
        <w:tc>
          <w:tcPr>
            <w:tcW w:w="986" w:type="dxa"/>
          </w:tcPr>
          <w:p w14:paraId="578A223B" w14:textId="77777777" w:rsidR="009A7713" w:rsidRDefault="00295FAC">
            <w:r>
              <w:t xml:space="preserve">     1</w:t>
            </w:r>
          </w:p>
        </w:tc>
        <w:tc>
          <w:tcPr>
            <w:tcW w:w="1027" w:type="dxa"/>
          </w:tcPr>
          <w:p w14:paraId="695026EB" w14:textId="77777777" w:rsidR="009A7713" w:rsidRDefault="00295FAC">
            <w:r>
              <w:t xml:space="preserve">    r </w:t>
            </w:r>
          </w:p>
        </w:tc>
        <w:tc>
          <w:tcPr>
            <w:tcW w:w="1027" w:type="dxa"/>
          </w:tcPr>
          <w:p w14:paraId="42F1FE61" w14:textId="77777777" w:rsidR="009A7713" w:rsidRDefault="00295FAC">
            <w:r>
              <w:t xml:space="preserve">  r^2 </w:t>
            </w:r>
          </w:p>
        </w:tc>
        <w:tc>
          <w:tcPr>
            <w:tcW w:w="987" w:type="dxa"/>
          </w:tcPr>
          <w:p w14:paraId="58B8B67D" w14:textId="77777777" w:rsidR="009A7713" w:rsidRDefault="00295FAC">
            <w:r>
              <w:t xml:space="preserve">   sr</w:t>
            </w:r>
          </w:p>
        </w:tc>
        <w:tc>
          <w:tcPr>
            <w:tcW w:w="1002" w:type="dxa"/>
          </w:tcPr>
          <w:p w14:paraId="413DBECA" w14:textId="77777777" w:rsidR="009A7713" w:rsidRDefault="00295FAC">
            <w:r>
              <w:t xml:space="preserve">sr^2 </w:t>
            </w:r>
          </w:p>
        </w:tc>
        <w:tc>
          <w:tcPr>
            <w:tcW w:w="1043" w:type="dxa"/>
          </w:tcPr>
          <w:p w14:paraId="78CD1C01" w14:textId="77777777" w:rsidR="009A7713" w:rsidRDefault="00295FAC">
            <w:r>
              <w:t xml:space="preserve">   sr^3 </w:t>
            </w:r>
          </w:p>
        </w:tc>
        <w:tc>
          <w:tcPr>
            <w:tcW w:w="973" w:type="dxa"/>
          </w:tcPr>
          <w:p w14:paraId="6FB83D49" w14:textId="77777777" w:rsidR="009A7713" w:rsidRDefault="00295FAC">
            <w:r>
              <w:t xml:space="preserve"> </w:t>
            </w:r>
            <w:r w:rsidR="003D165D">
              <w:t>S</w:t>
            </w:r>
          </w:p>
        </w:tc>
      </w:tr>
      <w:tr w:rsidR="009A7713" w14:paraId="422A64AF" w14:textId="77777777" w:rsidTr="009A7713">
        <w:tc>
          <w:tcPr>
            <w:tcW w:w="973" w:type="dxa"/>
          </w:tcPr>
          <w:p w14:paraId="3B96D4B8" w14:textId="77777777" w:rsidR="009A7713" w:rsidRDefault="009A7713">
            <w:r>
              <w:t>s</w:t>
            </w:r>
          </w:p>
        </w:tc>
        <w:tc>
          <w:tcPr>
            <w:tcW w:w="992" w:type="dxa"/>
          </w:tcPr>
          <w:p w14:paraId="246B709C" w14:textId="77777777" w:rsidR="009A7713" w:rsidRDefault="00295FAC">
            <w:r>
              <w:t xml:space="preserve">    s</w:t>
            </w:r>
          </w:p>
        </w:tc>
        <w:tc>
          <w:tcPr>
            <w:tcW w:w="986" w:type="dxa"/>
          </w:tcPr>
          <w:p w14:paraId="48CBDB60" w14:textId="77777777" w:rsidR="009A7713" w:rsidRDefault="00295FAC">
            <w:r>
              <w:t xml:space="preserve">   sr</w:t>
            </w:r>
          </w:p>
        </w:tc>
        <w:tc>
          <w:tcPr>
            <w:tcW w:w="1027" w:type="dxa"/>
          </w:tcPr>
          <w:p w14:paraId="4FABCF63" w14:textId="77777777" w:rsidR="009A7713" w:rsidRDefault="00295FAC">
            <w:r>
              <w:t xml:space="preserve">  sr^2 </w:t>
            </w:r>
          </w:p>
        </w:tc>
        <w:tc>
          <w:tcPr>
            <w:tcW w:w="1027" w:type="dxa"/>
          </w:tcPr>
          <w:p w14:paraId="0D3FD6D2" w14:textId="77777777" w:rsidR="009A7713" w:rsidRDefault="00295FAC">
            <w:r>
              <w:t xml:space="preserve"> sr^3 </w:t>
            </w:r>
          </w:p>
        </w:tc>
        <w:tc>
          <w:tcPr>
            <w:tcW w:w="987" w:type="dxa"/>
          </w:tcPr>
          <w:p w14:paraId="6520DF33" w14:textId="77777777" w:rsidR="009A7713" w:rsidRDefault="00295FAC">
            <w:r>
              <w:t xml:space="preserve">   s^2 </w:t>
            </w:r>
          </w:p>
        </w:tc>
        <w:tc>
          <w:tcPr>
            <w:tcW w:w="1002" w:type="dxa"/>
          </w:tcPr>
          <w:p w14:paraId="391F881C" w14:textId="77777777" w:rsidR="009A7713" w:rsidRDefault="00295FAC">
            <w:r>
              <w:t xml:space="preserve">  r</w:t>
            </w:r>
          </w:p>
        </w:tc>
        <w:tc>
          <w:tcPr>
            <w:tcW w:w="1043" w:type="dxa"/>
          </w:tcPr>
          <w:p w14:paraId="09B5792F" w14:textId="77777777" w:rsidR="009A7713" w:rsidRDefault="00295FAC">
            <w:r>
              <w:t xml:space="preserve">  r^2 </w:t>
            </w:r>
          </w:p>
        </w:tc>
        <w:tc>
          <w:tcPr>
            <w:tcW w:w="973" w:type="dxa"/>
          </w:tcPr>
          <w:p w14:paraId="11F6BFD7" w14:textId="77777777" w:rsidR="009A7713" w:rsidRDefault="00295FAC">
            <w:r>
              <w:t>r^3</w:t>
            </w:r>
          </w:p>
        </w:tc>
      </w:tr>
      <w:tr w:rsidR="009A7713" w14:paraId="003E4582" w14:textId="77777777" w:rsidTr="009A7713">
        <w:tc>
          <w:tcPr>
            <w:tcW w:w="973" w:type="dxa"/>
          </w:tcPr>
          <w:p w14:paraId="6F6575A6" w14:textId="77777777" w:rsidR="009A7713" w:rsidRDefault="009A7713">
            <w:r>
              <w:t>sr</w:t>
            </w:r>
          </w:p>
        </w:tc>
        <w:tc>
          <w:tcPr>
            <w:tcW w:w="992" w:type="dxa"/>
          </w:tcPr>
          <w:p w14:paraId="225F469C" w14:textId="77777777" w:rsidR="009A7713" w:rsidRDefault="00295FAC">
            <w:r>
              <w:t xml:space="preserve">  sr </w:t>
            </w:r>
          </w:p>
        </w:tc>
        <w:tc>
          <w:tcPr>
            <w:tcW w:w="986" w:type="dxa"/>
          </w:tcPr>
          <w:p w14:paraId="3C249854" w14:textId="77777777" w:rsidR="009A7713" w:rsidRDefault="00295FAC">
            <w:r>
              <w:t xml:space="preserve">  sr^2 </w:t>
            </w:r>
          </w:p>
        </w:tc>
        <w:tc>
          <w:tcPr>
            <w:tcW w:w="1027" w:type="dxa"/>
          </w:tcPr>
          <w:p w14:paraId="62F49732" w14:textId="77777777" w:rsidR="009A7713" w:rsidRDefault="00295FAC">
            <w:r>
              <w:t xml:space="preserve">  sr^3</w:t>
            </w:r>
          </w:p>
        </w:tc>
        <w:tc>
          <w:tcPr>
            <w:tcW w:w="1027" w:type="dxa"/>
          </w:tcPr>
          <w:p w14:paraId="5C593A58" w14:textId="77777777" w:rsidR="009A7713" w:rsidRDefault="009B47FB">
            <w:r>
              <w:t xml:space="preserve">  s</w:t>
            </w:r>
          </w:p>
        </w:tc>
        <w:tc>
          <w:tcPr>
            <w:tcW w:w="987" w:type="dxa"/>
          </w:tcPr>
          <w:p w14:paraId="6620325C" w14:textId="77777777" w:rsidR="009A7713" w:rsidRDefault="009B47FB">
            <w:r>
              <w:t xml:space="preserve">   r^3</w:t>
            </w:r>
          </w:p>
        </w:tc>
        <w:tc>
          <w:tcPr>
            <w:tcW w:w="1002" w:type="dxa"/>
          </w:tcPr>
          <w:p w14:paraId="7C38DEF1" w14:textId="77777777" w:rsidR="009A7713" w:rsidRDefault="009B47FB">
            <w:r>
              <w:t xml:space="preserve"> 1</w:t>
            </w:r>
          </w:p>
        </w:tc>
        <w:tc>
          <w:tcPr>
            <w:tcW w:w="1043" w:type="dxa"/>
          </w:tcPr>
          <w:p w14:paraId="2CCDB67E" w14:textId="77777777" w:rsidR="009A7713" w:rsidRDefault="009B47FB">
            <w:r>
              <w:t xml:space="preserve">    r</w:t>
            </w:r>
          </w:p>
        </w:tc>
        <w:tc>
          <w:tcPr>
            <w:tcW w:w="973" w:type="dxa"/>
          </w:tcPr>
          <w:p w14:paraId="6ADECBD3" w14:textId="77777777" w:rsidR="009A7713" w:rsidRDefault="009B47FB">
            <w:r>
              <w:t>r^2</w:t>
            </w:r>
          </w:p>
        </w:tc>
      </w:tr>
      <w:tr w:rsidR="009A7713" w14:paraId="2DE65FBE" w14:textId="77777777" w:rsidTr="009A7713">
        <w:tc>
          <w:tcPr>
            <w:tcW w:w="973" w:type="dxa"/>
          </w:tcPr>
          <w:p w14:paraId="6FFD3669" w14:textId="77777777" w:rsidR="009A7713" w:rsidRDefault="009A7713">
            <w:r>
              <w:t xml:space="preserve">sr^2 </w:t>
            </w:r>
          </w:p>
        </w:tc>
        <w:tc>
          <w:tcPr>
            <w:tcW w:w="992" w:type="dxa"/>
          </w:tcPr>
          <w:p w14:paraId="601D3E19" w14:textId="77777777" w:rsidR="009A7713" w:rsidRDefault="009B47FB">
            <w:r>
              <w:t xml:space="preserve">sr^2 </w:t>
            </w:r>
          </w:p>
        </w:tc>
        <w:tc>
          <w:tcPr>
            <w:tcW w:w="986" w:type="dxa"/>
          </w:tcPr>
          <w:p w14:paraId="5CE43925" w14:textId="77777777" w:rsidR="009A7713" w:rsidRDefault="009B47FB">
            <w:r>
              <w:t xml:space="preserve">  sr^3 </w:t>
            </w:r>
          </w:p>
        </w:tc>
        <w:tc>
          <w:tcPr>
            <w:tcW w:w="1027" w:type="dxa"/>
          </w:tcPr>
          <w:p w14:paraId="3A712825" w14:textId="77777777" w:rsidR="009A7713" w:rsidRDefault="009B47FB">
            <w:r>
              <w:t xml:space="preserve">   s</w:t>
            </w:r>
          </w:p>
        </w:tc>
        <w:tc>
          <w:tcPr>
            <w:tcW w:w="1027" w:type="dxa"/>
          </w:tcPr>
          <w:p w14:paraId="221DD5E8" w14:textId="77777777" w:rsidR="009A7713" w:rsidRDefault="009B47FB">
            <w:r>
              <w:t xml:space="preserve">   Sr </w:t>
            </w:r>
          </w:p>
        </w:tc>
        <w:tc>
          <w:tcPr>
            <w:tcW w:w="987" w:type="dxa"/>
          </w:tcPr>
          <w:p w14:paraId="6DA3DD2D" w14:textId="77777777" w:rsidR="009A7713" w:rsidRDefault="009B47FB">
            <w:r>
              <w:t xml:space="preserve">   r^2 </w:t>
            </w:r>
          </w:p>
        </w:tc>
        <w:tc>
          <w:tcPr>
            <w:tcW w:w="1002" w:type="dxa"/>
          </w:tcPr>
          <w:p w14:paraId="4268F485" w14:textId="77777777" w:rsidR="009A7713" w:rsidRDefault="009B47FB">
            <w:r>
              <w:t xml:space="preserve"> r^3 </w:t>
            </w:r>
          </w:p>
        </w:tc>
        <w:tc>
          <w:tcPr>
            <w:tcW w:w="1043" w:type="dxa"/>
          </w:tcPr>
          <w:p w14:paraId="4F795ED1" w14:textId="77777777" w:rsidR="009A7713" w:rsidRDefault="009B47FB">
            <w:r>
              <w:t xml:space="preserve">   1</w:t>
            </w:r>
          </w:p>
        </w:tc>
        <w:tc>
          <w:tcPr>
            <w:tcW w:w="973" w:type="dxa"/>
          </w:tcPr>
          <w:p w14:paraId="7E376338" w14:textId="77777777" w:rsidR="009A7713" w:rsidRDefault="009B47FB">
            <w:r>
              <w:t xml:space="preserve"> </w:t>
            </w:r>
            <w:r w:rsidR="003D165D">
              <w:t>R</w:t>
            </w:r>
          </w:p>
        </w:tc>
      </w:tr>
      <w:tr w:rsidR="009A7713" w14:paraId="155B59ED" w14:textId="77777777" w:rsidTr="009A7713">
        <w:tc>
          <w:tcPr>
            <w:tcW w:w="973" w:type="dxa"/>
          </w:tcPr>
          <w:p w14:paraId="79F3D45C" w14:textId="77777777" w:rsidR="009A7713" w:rsidRDefault="009A7713">
            <w:r>
              <w:t xml:space="preserve">sr^3 </w:t>
            </w:r>
          </w:p>
        </w:tc>
        <w:tc>
          <w:tcPr>
            <w:tcW w:w="992" w:type="dxa"/>
          </w:tcPr>
          <w:p w14:paraId="1A26D38C" w14:textId="77777777" w:rsidR="009A7713" w:rsidRDefault="009B47FB">
            <w:r>
              <w:t xml:space="preserve">sr^3 </w:t>
            </w:r>
          </w:p>
        </w:tc>
        <w:tc>
          <w:tcPr>
            <w:tcW w:w="986" w:type="dxa"/>
          </w:tcPr>
          <w:p w14:paraId="5E8E5ABA" w14:textId="77777777" w:rsidR="009A7713" w:rsidRDefault="009B47FB">
            <w:r>
              <w:t xml:space="preserve">   s</w:t>
            </w:r>
          </w:p>
        </w:tc>
        <w:tc>
          <w:tcPr>
            <w:tcW w:w="1027" w:type="dxa"/>
          </w:tcPr>
          <w:p w14:paraId="163B8C9B" w14:textId="77777777" w:rsidR="009A7713" w:rsidRDefault="009B47FB">
            <w:r>
              <w:t xml:space="preserve">   sr</w:t>
            </w:r>
          </w:p>
        </w:tc>
        <w:tc>
          <w:tcPr>
            <w:tcW w:w="1027" w:type="dxa"/>
          </w:tcPr>
          <w:p w14:paraId="058DD387" w14:textId="77777777" w:rsidR="009A7713" w:rsidRDefault="009B47FB">
            <w:r>
              <w:t xml:space="preserve">  Sr^2 </w:t>
            </w:r>
          </w:p>
        </w:tc>
        <w:tc>
          <w:tcPr>
            <w:tcW w:w="987" w:type="dxa"/>
          </w:tcPr>
          <w:p w14:paraId="2CF8A4E1" w14:textId="77777777" w:rsidR="009A7713" w:rsidRDefault="009B47FB">
            <w:r>
              <w:t xml:space="preserve">  r</w:t>
            </w:r>
          </w:p>
        </w:tc>
        <w:tc>
          <w:tcPr>
            <w:tcW w:w="1002" w:type="dxa"/>
          </w:tcPr>
          <w:p w14:paraId="59DA267A" w14:textId="77777777" w:rsidR="009A7713" w:rsidRDefault="009B47FB">
            <w:r>
              <w:t xml:space="preserve">  r^2 </w:t>
            </w:r>
          </w:p>
        </w:tc>
        <w:tc>
          <w:tcPr>
            <w:tcW w:w="1043" w:type="dxa"/>
          </w:tcPr>
          <w:p w14:paraId="2102EEE3" w14:textId="77777777" w:rsidR="009A7713" w:rsidRDefault="009B47FB">
            <w:r>
              <w:t xml:space="preserve">  r^3 </w:t>
            </w:r>
          </w:p>
        </w:tc>
        <w:tc>
          <w:tcPr>
            <w:tcW w:w="973" w:type="dxa"/>
          </w:tcPr>
          <w:p w14:paraId="089348C5" w14:textId="77777777" w:rsidR="009A7713" w:rsidRDefault="009B47FB">
            <w:r>
              <w:t xml:space="preserve">  1</w:t>
            </w:r>
          </w:p>
        </w:tc>
      </w:tr>
    </w:tbl>
    <w:p w14:paraId="6C95A0F4" w14:textId="77777777" w:rsidR="004D5961" w:rsidRDefault="004D5961"/>
    <w:p w14:paraId="434C91E6" w14:textId="77777777" w:rsidR="006C74FE" w:rsidRDefault="006C74FE"/>
    <w:p w14:paraId="6B85F5B3" w14:textId="77777777" w:rsidR="006C74FE" w:rsidRDefault="006C74FE"/>
    <w:p w14:paraId="0D2FC95E" w14:textId="77777777" w:rsidR="006C74FE" w:rsidRDefault="006C74FE"/>
    <w:p w14:paraId="7D4CE001" w14:textId="77777777" w:rsidR="006C74FE" w:rsidRDefault="006C74FE"/>
    <w:p w14:paraId="093A83CC" w14:textId="77777777" w:rsidR="004D5961" w:rsidRPr="005D0C38" w:rsidRDefault="004D5961">
      <w:pPr>
        <w:rPr>
          <w:b/>
          <w:bCs/>
        </w:rPr>
      </w:pPr>
      <w:r w:rsidRPr="005D0C38">
        <w:rPr>
          <w:b/>
          <w:bCs/>
        </w:rPr>
        <w:t>Q8</w:t>
      </w:r>
    </w:p>
    <w:p w14:paraId="24DEDF49" w14:textId="77777777" w:rsidR="00D26786" w:rsidRDefault="00D26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1009"/>
        <w:gridCol w:w="1009"/>
        <w:gridCol w:w="999"/>
        <w:gridCol w:w="1001"/>
        <w:gridCol w:w="999"/>
        <w:gridCol w:w="1002"/>
        <w:gridCol w:w="1008"/>
        <w:gridCol w:w="992"/>
      </w:tblGrid>
      <w:tr w:rsidR="00D26786" w14:paraId="061CED91" w14:textId="77777777" w:rsidTr="00D26786">
        <w:tc>
          <w:tcPr>
            <w:tcW w:w="991" w:type="dxa"/>
          </w:tcPr>
          <w:p w14:paraId="1528B383" w14:textId="77777777" w:rsidR="00D26786" w:rsidRDefault="00D26786"/>
        </w:tc>
        <w:tc>
          <w:tcPr>
            <w:tcW w:w="1009" w:type="dxa"/>
          </w:tcPr>
          <w:p w14:paraId="557B60B6" w14:textId="77777777" w:rsidR="00D26786" w:rsidRDefault="00D26786">
            <w:r>
              <w:t xml:space="preserve">     1</w:t>
            </w:r>
          </w:p>
        </w:tc>
        <w:tc>
          <w:tcPr>
            <w:tcW w:w="1009" w:type="dxa"/>
          </w:tcPr>
          <w:p w14:paraId="793A01D4" w14:textId="77777777" w:rsidR="00D26786" w:rsidRDefault="00D26786">
            <w:r>
              <w:t xml:space="preserve">     -1 </w:t>
            </w:r>
          </w:p>
        </w:tc>
        <w:tc>
          <w:tcPr>
            <w:tcW w:w="999" w:type="dxa"/>
          </w:tcPr>
          <w:p w14:paraId="41650871" w14:textId="77777777" w:rsidR="00D26786" w:rsidRDefault="00D26786">
            <w:r>
              <w:t xml:space="preserve">       i</w:t>
            </w:r>
          </w:p>
        </w:tc>
        <w:tc>
          <w:tcPr>
            <w:tcW w:w="1001" w:type="dxa"/>
          </w:tcPr>
          <w:p w14:paraId="5C01BC94" w14:textId="77777777" w:rsidR="00D26786" w:rsidRDefault="00D26786">
            <w:r>
              <w:t xml:space="preserve">    -i</w:t>
            </w:r>
          </w:p>
        </w:tc>
        <w:tc>
          <w:tcPr>
            <w:tcW w:w="999" w:type="dxa"/>
          </w:tcPr>
          <w:p w14:paraId="49AC5853" w14:textId="77777777" w:rsidR="00D26786" w:rsidRDefault="00D26786">
            <w:r>
              <w:t xml:space="preserve">     j </w:t>
            </w:r>
          </w:p>
        </w:tc>
        <w:tc>
          <w:tcPr>
            <w:tcW w:w="1002" w:type="dxa"/>
          </w:tcPr>
          <w:p w14:paraId="73C54AD4" w14:textId="77777777" w:rsidR="00D26786" w:rsidRDefault="00D26786">
            <w:r>
              <w:t xml:space="preserve">     -j </w:t>
            </w:r>
          </w:p>
        </w:tc>
        <w:tc>
          <w:tcPr>
            <w:tcW w:w="1008" w:type="dxa"/>
          </w:tcPr>
          <w:p w14:paraId="72D4AFAF" w14:textId="77777777" w:rsidR="00D26786" w:rsidRDefault="00D26786">
            <w:r>
              <w:t xml:space="preserve">      k </w:t>
            </w:r>
          </w:p>
        </w:tc>
        <w:tc>
          <w:tcPr>
            <w:tcW w:w="992" w:type="dxa"/>
          </w:tcPr>
          <w:p w14:paraId="6464B266" w14:textId="77777777" w:rsidR="00D26786" w:rsidRDefault="00D26786">
            <w:r>
              <w:t xml:space="preserve">    -k</w:t>
            </w:r>
          </w:p>
        </w:tc>
      </w:tr>
      <w:tr w:rsidR="00D26786" w14:paraId="535C4A70" w14:textId="77777777" w:rsidTr="00D26786">
        <w:tc>
          <w:tcPr>
            <w:tcW w:w="991" w:type="dxa"/>
          </w:tcPr>
          <w:p w14:paraId="1ED2867B" w14:textId="77777777" w:rsidR="00D26786" w:rsidRDefault="00D26786">
            <w:r>
              <w:t xml:space="preserve">       1</w:t>
            </w:r>
          </w:p>
        </w:tc>
        <w:tc>
          <w:tcPr>
            <w:tcW w:w="1009" w:type="dxa"/>
          </w:tcPr>
          <w:p w14:paraId="0D7DD602" w14:textId="77777777" w:rsidR="00D26786" w:rsidRDefault="00D26786">
            <w:r>
              <w:t xml:space="preserve">     1</w:t>
            </w:r>
          </w:p>
        </w:tc>
        <w:tc>
          <w:tcPr>
            <w:tcW w:w="1009" w:type="dxa"/>
          </w:tcPr>
          <w:p w14:paraId="2F87BC7B" w14:textId="77777777" w:rsidR="00D26786" w:rsidRDefault="00D26786">
            <w:r>
              <w:t xml:space="preserve">     -1</w:t>
            </w:r>
          </w:p>
        </w:tc>
        <w:tc>
          <w:tcPr>
            <w:tcW w:w="999" w:type="dxa"/>
          </w:tcPr>
          <w:p w14:paraId="0556858A" w14:textId="77777777" w:rsidR="00D26786" w:rsidRDefault="00D26786">
            <w:r>
              <w:t xml:space="preserve">       i</w:t>
            </w:r>
          </w:p>
        </w:tc>
        <w:tc>
          <w:tcPr>
            <w:tcW w:w="1001" w:type="dxa"/>
          </w:tcPr>
          <w:p w14:paraId="634DC437" w14:textId="77777777" w:rsidR="00D26786" w:rsidRDefault="00D26786">
            <w:r>
              <w:t xml:space="preserve">    -i</w:t>
            </w:r>
          </w:p>
        </w:tc>
        <w:tc>
          <w:tcPr>
            <w:tcW w:w="999" w:type="dxa"/>
          </w:tcPr>
          <w:p w14:paraId="396D5DF4" w14:textId="77777777" w:rsidR="00D26786" w:rsidRDefault="00D26786">
            <w:r>
              <w:t xml:space="preserve">     j</w:t>
            </w:r>
          </w:p>
        </w:tc>
        <w:tc>
          <w:tcPr>
            <w:tcW w:w="1002" w:type="dxa"/>
          </w:tcPr>
          <w:p w14:paraId="33BA29AA" w14:textId="77777777" w:rsidR="00D26786" w:rsidRDefault="00D26786">
            <w:r>
              <w:t xml:space="preserve">     -j</w:t>
            </w:r>
          </w:p>
        </w:tc>
        <w:tc>
          <w:tcPr>
            <w:tcW w:w="1008" w:type="dxa"/>
          </w:tcPr>
          <w:p w14:paraId="07DD384D" w14:textId="77777777" w:rsidR="00D26786" w:rsidRDefault="00D26786">
            <w:r>
              <w:t xml:space="preserve">      k</w:t>
            </w:r>
          </w:p>
        </w:tc>
        <w:tc>
          <w:tcPr>
            <w:tcW w:w="992" w:type="dxa"/>
          </w:tcPr>
          <w:p w14:paraId="4CC597C5" w14:textId="77777777" w:rsidR="00D26786" w:rsidRDefault="00D26786">
            <w:r>
              <w:t xml:space="preserve">    -k</w:t>
            </w:r>
          </w:p>
        </w:tc>
      </w:tr>
      <w:tr w:rsidR="00D26786" w14:paraId="63945ECE" w14:textId="77777777" w:rsidTr="00D26786">
        <w:tc>
          <w:tcPr>
            <w:tcW w:w="991" w:type="dxa"/>
          </w:tcPr>
          <w:p w14:paraId="16A09DC8" w14:textId="77777777" w:rsidR="00D26786" w:rsidRDefault="00D26786">
            <w:r>
              <w:t xml:space="preserve">      -1</w:t>
            </w:r>
          </w:p>
        </w:tc>
        <w:tc>
          <w:tcPr>
            <w:tcW w:w="1009" w:type="dxa"/>
          </w:tcPr>
          <w:p w14:paraId="2AD1B522" w14:textId="77777777" w:rsidR="00D26786" w:rsidRDefault="00D26786">
            <w:r>
              <w:t xml:space="preserve">    -1</w:t>
            </w:r>
          </w:p>
        </w:tc>
        <w:tc>
          <w:tcPr>
            <w:tcW w:w="1009" w:type="dxa"/>
          </w:tcPr>
          <w:p w14:paraId="4A1EAB06" w14:textId="77777777" w:rsidR="00D26786" w:rsidRDefault="00D26786">
            <w:r>
              <w:t xml:space="preserve">      1</w:t>
            </w:r>
          </w:p>
        </w:tc>
        <w:tc>
          <w:tcPr>
            <w:tcW w:w="999" w:type="dxa"/>
          </w:tcPr>
          <w:p w14:paraId="1593DE92" w14:textId="77777777" w:rsidR="00D26786" w:rsidRDefault="00D26786">
            <w:r>
              <w:t xml:space="preserve">      -i</w:t>
            </w:r>
          </w:p>
        </w:tc>
        <w:tc>
          <w:tcPr>
            <w:tcW w:w="1001" w:type="dxa"/>
          </w:tcPr>
          <w:p w14:paraId="64CE5543" w14:textId="77777777" w:rsidR="00D26786" w:rsidRDefault="00D26786">
            <w:r>
              <w:t xml:space="preserve">     i</w:t>
            </w:r>
          </w:p>
        </w:tc>
        <w:tc>
          <w:tcPr>
            <w:tcW w:w="999" w:type="dxa"/>
          </w:tcPr>
          <w:p w14:paraId="5AA9DD74" w14:textId="77777777" w:rsidR="00D26786" w:rsidRDefault="00D26786">
            <w:r>
              <w:t xml:space="preserve">    -j</w:t>
            </w:r>
          </w:p>
        </w:tc>
        <w:tc>
          <w:tcPr>
            <w:tcW w:w="1002" w:type="dxa"/>
          </w:tcPr>
          <w:p w14:paraId="41A19D7B" w14:textId="77777777" w:rsidR="00D26786" w:rsidRDefault="00D26786">
            <w:r>
              <w:t xml:space="preserve">     j</w:t>
            </w:r>
          </w:p>
        </w:tc>
        <w:tc>
          <w:tcPr>
            <w:tcW w:w="1008" w:type="dxa"/>
          </w:tcPr>
          <w:p w14:paraId="70235890" w14:textId="77777777" w:rsidR="00D26786" w:rsidRDefault="00D26786">
            <w:r>
              <w:t xml:space="preserve">     -k</w:t>
            </w:r>
          </w:p>
        </w:tc>
        <w:tc>
          <w:tcPr>
            <w:tcW w:w="992" w:type="dxa"/>
          </w:tcPr>
          <w:p w14:paraId="17098733" w14:textId="77777777" w:rsidR="00D26786" w:rsidRDefault="00D26786">
            <w:r>
              <w:t xml:space="preserve">     k</w:t>
            </w:r>
          </w:p>
        </w:tc>
      </w:tr>
      <w:tr w:rsidR="00D26786" w14:paraId="7AD6610D" w14:textId="77777777" w:rsidTr="00D26786">
        <w:tc>
          <w:tcPr>
            <w:tcW w:w="991" w:type="dxa"/>
          </w:tcPr>
          <w:p w14:paraId="4E05F647" w14:textId="77777777" w:rsidR="00D26786" w:rsidRDefault="00D26786">
            <w:r>
              <w:t xml:space="preserve">       i</w:t>
            </w:r>
          </w:p>
        </w:tc>
        <w:tc>
          <w:tcPr>
            <w:tcW w:w="1009" w:type="dxa"/>
          </w:tcPr>
          <w:p w14:paraId="55C5DBC8" w14:textId="77777777" w:rsidR="00D26786" w:rsidRDefault="00D26786">
            <w:r>
              <w:t xml:space="preserve">     i</w:t>
            </w:r>
          </w:p>
        </w:tc>
        <w:tc>
          <w:tcPr>
            <w:tcW w:w="1009" w:type="dxa"/>
          </w:tcPr>
          <w:p w14:paraId="228D6744" w14:textId="77777777" w:rsidR="00D26786" w:rsidRDefault="00D26786">
            <w:r>
              <w:t xml:space="preserve">     -i</w:t>
            </w:r>
          </w:p>
        </w:tc>
        <w:tc>
          <w:tcPr>
            <w:tcW w:w="999" w:type="dxa"/>
          </w:tcPr>
          <w:p w14:paraId="25BF6CDA" w14:textId="77777777" w:rsidR="00D26786" w:rsidRDefault="00D26786">
            <w:r>
              <w:t xml:space="preserve">      -1</w:t>
            </w:r>
          </w:p>
        </w:tc>
        <w:tc>
          <w:tcPr>
            <w:tcW w:w="1001" w:type="dxa"/>
          </w:tcPr>
          <w:p w14:paraId="3BBFB62C" w14:textId="77777777" w:rsidR="00D26786" w:rsidRDefault="00D26786">
            <w:r>
              <w:t xml:space="preserve">     1</w:t>
            </w:r>
          </w:p>
        </w:tc>
        <w:tc>
          <w:tcPr>
            <w:tcW w:w="999" w:type="dxa"/>
          </w:tcPr>
          <w:p w14:paraId="44BC7AB2" w14:textId="77777777" w:rsidR="00D26786" w:rsidRDefault="00D26786">
            <w:r>
              <w:t xml:space="preserve">      k</w:t>
            </w:r>
          </w:p>
        </w:tc>
        <w:tc>
          <w:tcPr>
            <w:tcW w:w="1002" w:type="dxa"/>
          </w:tcPr>
          <w:p w14:paraId="0DBBC7CC" w14:textId="77777777" w:rsidR="00D26786" w:rsidRDefault="00D26786">
            <w:r>
              <w:t xml:space="preserve">    -k</w:t>
            </w:r>
          </w:p>
        </w:tc>
        <w:tc>
          <w:tcPr>
            <w:tcW w:w="1008" w:type="dxa"/>
          </w:tcPr>
          <w:p w14:paraId="77EC9B5F" w14:textId="77777777" w:rsidR="00D26786" w:rsidRDefault="00D26786">
            <w:r>
              <w:t xml:space="preserve">       -j</w:t>
            </w:r>
          </w:p>
        </w:tc>
        <w:tc>
          <w:tcPr>
            <w:tcW w:w="992" w:type="dxa"/>
          </w:tcPr>
          <w:p w14:paraId="4B11898A" w14:textId="77777777" w:rsidR="00D26786" w:rsidRDefault="00D26786">
            <w:r>
              <w:t xml:space="preserve">     j</w:t>
            </w:r>
          </w:p>
        </w:tc>
      </w:tr>
      <w:tr w:rsidR="00D26786" w14:paraId="16EC3136" w14:textId="77777777" w:rsidTr="00D26786">
        <w:tc>
          <w:tcPr>
            <w:tcW w:w="991" w:type="dxa"/>
          </w:tcPr>
          <w:p w14:paraId="0D561B79" w14:textId="77777777" w:rsidR="00D26786" w:rsidRDefault="00D26786">
            <w:r>
              <w:t xml:space="preserve">      -i</w:t>
            </w:r>
          </w:p>
        </w:tc>
        <w:tc>
          <w:tcPr>
            <w:tcW w:w="1009" w:type="dxa"/>
          </w:tcPr>
          <w:p w14:paraId="3B68AC3A" w14:textId="77777777" w:rsidR="00D26786" w:rsidRDefault="00D26786">
            <w:r>
              <w:t xml:space="preserve">     </w:t>
            </w:r>
            <w:r w:rsidR="005D0C38">
              <w:t>-i</w:t>
            </w:r>
          </w:p>
        </w:tc>
        <w:tc>
          <w:tcPr>
            <w:tcW w:w="1009" w:type="dxa"/>
          </w:tcPr>
          <w:p w14:paraId="39A3FA8C" w14:textId="77777777" w:rsidR="00D26786" w:rsidRDefault="005D0C38">
            <w:r>
              <w:t xml:space="preserve">      i</w:t>
            </w:r>
          </w:p>
        </w:tc>
        <w:tc>
          <w:tcPr>
            <w:tcW w:w="999" w:type="dxa"/>
          </w:tcPr>
          <w:p w14:paraId="62CF9FA7" w14:textId="77777777" w:rsidR="00D26786" w:rsidRDefault="005D0C38">
            <w:r>
              <w:t xml:space="preserve">       1</w:t>
            </w:r>
          </w:p>
        </w:tc>
        <w:tc>
          <w:tcPr>
            <w:tcW w:w="1001" w:type="dxa"/>
          </w:tcPr>
          <w:p w14:paraId="522CBEDB" w14:textId="77777777" w:rsidR="00D26786" w:rsidRDefault="005D0C38">
            <w:r>
              <w:t xml:space="preserve">    -1</w:t>
            </w:r>
          </w:p>
        </w:tc>
        <w:tc>
          <w:tcPr>
            <w:tcW w:w="999" w:type="dxa"/>
          </w:tcPr>
          <w:p w14:paraId="19A2B4B2" w14:textId="77777777" w:rsidR="00D26786" w:rsidRDefault="005D0C38">
            <w:r>
              <w:t xml:space="preserve">    -k</w:t>
            </w:r>
          </w:p>
        </w:tc>
        <w:tc>
          <w:tcPr>
            <w:tcW w:w="1002" w:type="dxa"/>
          </w:tcPr>
          <w:p w14:paraId="11FAE20A" w14:textId="77777777" w:rsidR="00D26786" w:rsidRDefault="005D0C38">
            <w:r>
              <w:t xml:space="preserve">     k</w:t>
            </w:r>
          </w:p>
        </w:tc>
        <w:tc>
          <w:tcPr>
            <w:tcW w:w="1008" w:type="dxa"/>
          </w:tcPr>
          <w:p w14:paraId="60BE5726" w14:textId="77777777" w:rsidR="00D26786" w:rsidRDefault="005D0C38">
            <w:r>
              <w:t xml:space="preserve">        j</w:t>
            </w:r>
          </w:p>
        </w:tc>
        <w:tc>
          <w:tcPr>
            <w:tcW w:w="992" w:type="dxa"/>
          </w:tcPr>
          <w:p w14:paraId="01222B85" w14:textId="77777777" w:rsidR="00D26786" w:rsidRDefault="005D0C38">
            <w:r>
              <w:t xml:space="preserve">    -j</w:t>
            </w:r>
          </w:p>
        </w:tc>
      </w:tr>
      <w:tr w:rsidR="00D26786" w14:paraId="64C71F1B" w14:textId="77777777" w:rsidTr="00D26786">
        <w:tc>
          <w:tcPr>
            <w:tcW w:w="991" w:type="dxa"/>
          </w:tcPr>
          <w:p w14:paraId="7E289851" w14:textId="77777777" w:rsidR="00D26786" w:rsidRDefault="00D26786">
            <w:r>
              <w:t xml:space="preserve">       j</w:t>
            </w:r>
          </w:p>
        </w:tc>
        <w:tc>
          <w:tcPr>
            <w:tcW w:w="1009" w:type="dxa"/>
          </w:tcPr>
          <w:p w14:paraId="76684D80" w14:textId="77777777" w:rsidR="00D26786" w:rsidRDefault="005D0C38">
            <w:r>
              <w:t xml:space="preserve">      j</w:t>
            </w:r>
          </w:p>
        </w:tc>
        <w:tc>
          <w:tcPr>
            <w:tcW w:w="1009" w:type="dxa"/>
          </w:tcPr>
          <w:p w14:paraId="1A7229A7" w14:textId="77777777" w:rsidR="00D26786" w:rsidRDefault="005D0C38">
            <w:r>
              <w:t xml:space="preserve">     -j</w:t>
            </w:r>
          </w:p>
        </w:tc>
        <w:tc>
          <w:tcPr>
            <w:tcW w:w="999" w:type="dxa"/>
          </w:tcPr>
          <w:p w14:paraId="28B4B2C7" w14:textId="77777777" w:rsidR="00D26786" w:rsidRDefault="005D0C38">
            <w:r>
              <w:t xml:space="preserve">      -k</w:t>
            </w:r>
          </w:p>
        </w:tc>
        <w:tc>
          <w:tcPr>
            <w:tcW w:w="1001" w:type="dxa"/>
          </w:tcPr>
          <w:p w14:paraId="373B3E3B" w14:textId="77777777" w:rsidR="00D26786" w:rsidRDefault="005D0C38">
            <w:r>
              <w:t xml:space="preserve">     k</w:t>
            </w:r>
          </w:p>
        </w:tc>
        <w:tc>
          <w:tcPr>
            <w:tcW w:w="999" w:type="dxa"/>
          </w:tcPr>
          <w:p w14:paraId="76CF3146" w14:textId="77777777" w:rsidR="00D26786" w:rsidRDefault="005D0C38">
            <w:r>
              <w:t xml:space="preserve">     -1</w:t>
            </w:r>
          </w:p>
        </w:tc>
        <w:tc>
          <w:tcPr>
            <w:tcW w:w="1002" w:type="dxa"/>
          </w:tcPr>
          <w:p w14:paraId="05A25474" w14:textId="77777777" w:rsidR="00D26786" w:rsidRDefault="005D0C38">
            <w:r>
              <w:t xml:space="preserve">     1</w:t>
            </w:r>
          </w:p>
        </w:tc>
        <w:tc>
          <w:tcPr>
            <w:tcW w:w="1008" w:type="dxa"/>
          </w:tcPr>
          <w:p w14:paraId="3F8E89BB" w14:textId="77777777" w:rsidR="00D26786" w:rsidRDefault="005D0C38">
            <w:r>
              <w:t xml:space="preserve">       i</w:t>
            </w:r>
          </w:p>
        </w:tc>
        <w:tc>
          <w:tcPr>
            <w:tcW w:w="992" w:type="dxa"/>
          </w:tcPr>
          <w:p w14:paraId="5A46AF7C" w14:textId="77777777" w:rsidR="00D26786" w:rsidRDefault="005D0C38">
            <w:r>
              <w:t xml:space="preserve">    -i</w:t>
            </w:r>
          </w:p>
        </w:tc>
      </w:tr>
      <w:tr w:rsidR="00D26786" w14:paraId="7D756551" w14:textId="77777777" w:rsidTr="00D26786">
        <w:tc>
          <w:tcPr>
            <w:tcW w:w="991" w:type="dxa"/>
          </w:tcPr>
          <w:p w14:paraId="460140B3" w14:textId="77777777" w:rsidR="00D26786" w:rsidRDefault="00D26786">
            <w:r>
              <w:t xml:space="preserve">      -j</w:t>
            </w:r>
          </w:p>
        </w:tc>
        <w:tc>
          <w:tcPr>
            <w:tcW w:w="1009" w:type="dxa"/>
          </w:tcPr>
          <w:p w14:paraId="391BF077" w14:textId="77777777" w:rsidR="00D26786" w:rsidRDefault="005D0C38">
            <w:r>
              <w:t xml:space="preserve">     -j</w:t>
            </w:r>
          </w:p>
        </w:tc>
        <w:tc>
          <w:tcPr>
            <w:tcW w:w="1009" w:type="dxa"/>
          </w:tcPr>
          <w:p w14:paraId="7FE4CC1C" w14:textId="77777777" w:rsidR="00D26786" w:rsidRDefault="005D0C38">
            <w:r>
              <w:t xml:space="preserve">      j</w:t>
            </w:r>
          </w:p>
        </w:tc>
        <w:tc>
          <w:tcPr>
            <w:tcW w:w="999" w:type="dxa"/>
          </w:tcPr>
          <w:p w14:paraId="077747EF" w14:textId="77777777" w:rsidR="00D26786" w:rsidRDefault="005D0C38">
            <w:r>
              <w:t xml:space="preserve">       k</w:t>
            </w:r>
          </w:p>
        </w:tc>
        <w:tc>
          <w:tcPr>
            <w:tcW w:w="1001" w:type="dxa"/>
          </w:tcPr>
          <w:p w14:paraId="060F55BF" w14:textId="77777777" w:rsidR="00D26786" w:rsidRDefault="005D0C38">
            <w:r>
              <w:t xml:space="preserve">    -k</w:t>
            </w:r>
          </w:p>
        </w:tc>
        <w:tc>
          <w:tcPr>
            <w:tcW w:w="999" w:type="dxa"/>
          </w:tcPr>
          <w:p w14:paraId="15594387" w14:textId="77777777" w:rsidR="00D26786" w:rsidRDefault="005D0C38">
            <w:r>
              <w:t xml:space="preserve">     1</w:t>
            </w:r>
          </w:p>
        </w:tc>
        <w:tc>
          <w:tcPr>
            <w:tcW w:w="1002" w:type="dxa"/>
          </w:tcPr>
          <w:p w14:paraId="1C803BEE" w14:textId="77777777" w:rsidR="00D26786" w:rsidRDefault="005D0C38">
            <w:r>
              <w:t xml:space="preserve">     -1</w:t>
            </w:r>
          </w:p>
        </w:tc>
        <w:tc>
          <w:tcPr>
            <w:tcW w:w="1008" w:type="dxa"/>
          </w:tcPr>
          <w:p w14:paraId="7E87E18A" w14:textId="77777777" w:rsidR="00D26786" w:rsidRDefault="005D0C38">
            <w:r>
              <w:t xml:space="preserve">     -i</w:t>
            </w:r>
          </w:p>
        </w:tc>
        <w:tc>
          <w:tcPr>
            <w:tcW w:w="992" w:type="dxa"/>
          </w:tcPr>
          <w:p w14:paraId="3DE4614C" w14:textId="77777777" w:rsidR="00D26786" w:rsidRDefault="005D0C38">
            <w:r>
              <w:t xml:space="preserve">     I</w:t>
            </w:r>
          </w:p>
        </w:tc>
      </w:tr>
      <w:tr w:rsidR="00D26786" w14:paraId="1311F17A" w14:textId="77777777" w:rsidTr="00D26786">
        <w:tc>
          <w:tcPr>
            <w:tcW w:w="991" w:type="dxa"/>
          </w:tcPr>
          <w:p w14:paraId="1BBCC3EC" w14:textId="77777777" w:rsidR="00D26786" w:rsidRDefault="00D26786">
            <w:r>
              <w:t xml:space="preserve">      k</w:t>
            </w:r>
          </w:p>
        </w:tc>
        <w:tc>
          <w:tcPr>
            <w:tcW w:w="1009" w:type="dxa"/>
          </w:tcPr>
          <w:p w14:paraId="33B4F300" w14:textId="77777777" w:rsidR="00D26786" w:rsidRDefault="005D0C38">
            <w:r>
              <w:t xml:space="preserve">     k</w:t>
            </w:r>
          </w:p>
        </w:tc>
        <w:tc>
          <w:tcPr>
            <w:tcW w:w="1009" w:type="dxa"/>
          </w:tcPr>
          <w:p w14:paraId="3FDB1EAB" w14:textId="77777777" w:rsidR="00D26786" w:rsidRDefault="005D0C38">
            <w:r>
              <w:t xml:space="preserve">     -k</w:t>
            </w:r>
          </w:p>
        </w:tc>
        <w:tc>
          <w:tcPr>
            <w:tcW w:w="999" w:type="dxa"/>
          </w:tcPr>
          <w:p w14:paraId="54344D87" w14:textId="77777777" w:rsidR="00D26786" w:rsidRDefault="005D0C38">
            <w:r>
              <w:t xml:space="preserve">        j</w:t>
            </w:r>
          </w:p>
        </w:tc>
        <w:tc>
          <w:tcPr>
            <w:tcW w:w="1001" w:type="dxa"/>
          </w:tcPr>
          <w:p w14:paraId="758F11DA" w14:textId="77777777" w:rsidR="00D26786" w:rsidRDefault="005D0C38">
            <w:r>
              <w:t xml:space="preserve">     -j</w:t>
            </w:r>
          </w:p>
        </w:tc>
        <w:tc>
          <w:tcPr>
            <w:tcW w:w="999" w:type="dxa"/>
          </w:tcPr>
          <w:p w14:paraId="0CACC1EC" w14:textId="77777777" w:rsidR="00D26786" w:rsidRDefault="005D0C38">
            <w:r>
              <w:t xml:space="preserve">     -i</w:t>
            </w:r>
          </w:p>
        </w:tc>
        <w:tc>
          <w:tcPr>
            <w:tcW w:w="1002" w:type="dxa"/>
          </w:tcPr>
          <w:p w14:paraId="5A983999" w14:textId="77777777" w:rsidR="00D26786" w:rsidRDefault="005D0C38">
            <w:r>
              <w:t xml:space="preserve">      i</w:t>
            </w:r>
          </w:p>
        </w:tc>
        <w:tc>
          <w:tcPr>
            <w:tcW w:w="1008" w:type="dxa"/>
          </w:tcPr>
          <w:p w14:paraId="1CE68BA2" w14:textId="77777777" w:rsidR="00D26786" w:rsidRDefault="005D0C38">
            <w:r>
              <w:t xml:space="preserve">      -1</w:t>
            </w:r>
          </w:p>
        </w:tc>
        <w:tc>
          <w:tcPr>
            <w:tcW w:w="992" w:type="dxa"/>
          </w:tcPr>
          <w:p w14:paraId="538792A7" w14:textId="77777777" w:rsidR="00D26786" w:rsidRDefault="005D0C38">
            <w:r>
              <w:t xml:space="preserve">     1</w:t>
            </w:r>
          </w:p>
        </w:tc>
      </w:tr>
      <w:tr w:rsidR="00D26786" w14:paraId="196D35BB" w14:textId="77777777" w:rsidTr="00D26786">
        <w:tc>
          <w:tcPr>
            <w:tcW w:w="991" w:type="dxa"/>
          </w:tcPr>
          <w:p w14:paraId="3269A2DF" w14:textId="77777777" w:rsidR="00D26786" w:rsidRDefault="00D26786">
            <w:r>
              <w:t xml:space="preserve">     -k</w:t>
            </w:r>
          </w:p>
        </w:tc>
        <w:tc>
          <w:tcPr>
            <w:tcW w:w="1009" w:type="dxa"/>
          </w:tcPr>
          <w:p w14:paraId="199A1EC7" w14:textId="77777777" w:rsidR="00D26786" w:rsidRDefault="005D0C38">
            <w:r>
              <w:t xml:space="preserve">    -k</w:t>
            </w:r>
          </w:p>
        </w:tc>
        <w:tc>
          <w:tcPr>
            <w:tcW w:w="1009" w:type="dxa"/>
          </w:tcPr>
          <w:p w14:paraId="489B82FF" w14:textId="77777777" w:rsidR="00D26786" w:rsidRDefault="005D0C38">
            <w:r>
              <w:t xml:space="preserve">      k</w:t>
            </w:r>
          </w:p>
        </w:tc>
        <w:tc>
          <w:tcPr>
            <w:tcW w:w="999" w:type="dxa"/>
          </w:tcPr>
          <w:p w14:paraId="10FD4E27" w14:textId="77777777" w:rsidR="00D26786" w:rsidRDefault="005D0C38">
            <w:r>
              <w:t xml:space="preserve">     -j</w:t>
            </w:r>
          </w:p>
        </w:tc>
        <w:tc>
          <w:tcPr>
            <w:tcW w:w="1001" w:type="dxa"/>
          </w:tcPr>
          <w:p w14:paraId="60ABD5A7" w14:textId="77777777" w:rsidR="00D26786" w:rsidRDefault="005D0C38">
            <w:r>
              <w:t xml:space="preserve">      j</w:t>
            </w:r>
          </w:p>
        </w:tc>
        <w:tc>
          <w:tcPr>
            <w:tcW w:w="999" w:type="dxa"/>
          </w:tcPr>
          <w:p w14:paraId="3B305D4E" w14:textId="77777777" w:rsidR="00D26786" w:rsidRDefault="005D0C38">
            <w:r>
              <w:t xml:space="preserve">     i</w:t>
            </w:r>
          </w:p>
        </w:tc>
        <w:tc>
          <w:tcPr>
            <w:tcW w:w="1002" w:type="dxa"/>
          </w:tcPr>
          <w:p w14:paraId="497859EB" w14:textId="77777777" w:rsidR="00D26786" w:rsidRDefault="005D0C38">
            <w:r>
              <w:t xml:space="preserve">     -i</w:t>
            </w:r>
          </w:p>
        </w:tc>
        <w:tc>
          <w:tcPr>
            <w:tcW w:w="1008" w:type="dxa"/>
          </w:tcPr>
          <w:p w14:paraId="291E6B62" w14:textId="77777777" w:rsidR="00D26786" w:rsidRDefault="005D0C38">
            <w:r>
              <w:t xml:space="preserve">       1</w:t>
            </w:r>
          </w:p>
        </w:tc>
        <w:tc>
          <w:tcPr>
            <w:tcW w:w="992" w:type="dxa"/>
          </w:tcPr>
          <w:p w14:paraId="0F0A4E5E" w14:textId="77777777" w:rsidR="00D26786" w:rsidRDefault="005D0C38">
            <w:r>
              <w:t xml:space="preserve">    -1</w:t>
            </w:r>
          </w:p>
        </w:tc>
      </w:tr>
    </w:tbl>
    <w:p w14:paraId="0DB308A6" w14:textId="77777777" w:rsidR="00D26786" w:rsidRDefault="00D26786"/>
    <w:p w14:paraId="285F873F" w14:textId="77777777" w:rsidR="004D5961" w:rsidRDefault="00C85A65">
      <w:r>
        <w:t>3]</w:t>
      </w:r>
      <w:r w:rsidR="006C74FE">
        <w:t xml:space="preserve"> Find a set </w:t>
      </w:r>
      <w:r w:rsidR="0015660B">
        <w:t>of generators and relations for Q8</w:t>
      </w:r>
    </w:p>
    <w:p w14:paraId="73D4458A" w14:textId="77777777" w:rsidR="0015660B" w:rsidRDefault="0015660B"/>
    <w:p w14:paraId="317CAE2E" w14:textId="77777777" w:rsidR="0015660B" w:rsidRDefault="0015660B">
      <w:pPr>
        <w:rPr>
          <w:b/>
          <w:bCs/>
        </w:rPr>
      </w:pPr>
      <w:r w:rsidRPr="0015660B">
        <w:rPr>
          <w:b/>
          <w:bCs/>
        </w:rPr>
        <w:t>Solution</w:t>
      </w:r>
    </w:p>
    <w:p w14:paraId="1732D5AF" w14:textId="77777777" w:rsidR="0015660B" w:rsidRDefault="0015660B">
      <w:pPr>
        <w:rPr>
          <w:b/>
          <w:bCs/>
        </w:rPr>
      </w:pPr>
    </w:p>
    <w:p w14:paraId="143C4C2E" w14:textId="77777777" w:rsidR="0015660B" w:rsidRDefault="0015660B">
      <w:pPr>
        <w:rPr>
          <w:rFonts w:eastAsiaTheme="minorEastAsia"/>
        </w:rPr>
      </w:pPr>
      <w:r>
        <w:t xml:space="preserve">One presentation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t xml:space="preserve"> = &lt; -1, i, j, k |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i j k = -1 &gt; </w:t>
      </w:r>
    </w:p>
    <w:p w14:paraId="68433DA0" w14:textId="77777777" w:rsidR="0015660B" w:rsidRDefault="0015660B">
      <w:pPr>
        <w:rPr>
          <w:rFonts w:eastAsiaTheme="minorEastAsia"/>
        </w:rPr>
      </w:pPr>
      <w:r>
        <w:rPr>
          <w:rFonts w:eastAsiaTheme="minorEastAsia"/>
        </w:rPr>
        <w:t xml:space="preserve">Where -1 commutes with the other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</w:p>
    <w:p w14:paraId="76A016D0" w14:textId="77777777" w:rsidR="0098770D" w:rsidRDefault="0098770D">
      <w:pPr>
        <w:rPr>
          <w:rFonts w:eastAsiaTheme="minorEastAsia"/>
        </w:rPr>
      </w:pPr>
    </w:p>
    <w:p w14:paraId="769814C8" w14:textId="77777777" w:rsidR="0098770D" w:rsidRDefault="0098770D">
      <w:pPr>
        <w:rPr>
          <w:rFonts w:eastAsiaTheme="minorEastAsia"/>
        </w:rPr>
      </w:pPr>
      <w:r>
        <w:rPr>
          <w:rFonts w:eastAsiaTheme="minorEastAsia"/>
        </w:rPr>
        <w:t>Let’s get into this with some depth :</w:t>
      </w:r>
    </w:p>
    <w:p w14:paraId="43623A29" w14:textId="77777777" w:rsidR="0098770D" w:rsidRDefault="0098770D">
      <w:pPr>
        <w:rPr>
          <w:rFonts w:eastAsiaTheme="minorEastAsia"/>
        </w:rPr>
      </w:pPr>
    </w:p>
    <w:p w14:paraId="2A5E1A53" w14:textId="77777777" w:rsidR="0098770D" w:rsidRDefault="0098770D">
      <w:pPr>
        <w:rPr>
          <w:rFonts w:eastAsiaTheme="minorEastAsia"/>
        </w:rPr>
      </w:pPr>
      <w:r>
        <w:rPr>
          <w:rFonts w:eastAsiaTheme="minorEastAsia"/>
        </w:rPr>
        <w:t xml:space="preserve">We want to find a subse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such that we generate all the other elements as products of the generators. Obviously a one element set is found to be insufficient.</w:t>
      </w:r>
    </w:p>
    <w:p w14:paraId="7724BD69" w14:textId="77777777" w:rsidR="0098770D" w:rsidRDefault="0098770D">
      <w:pPr>
        <w:rPr>
          <w:rFonts w:eastAsiaTheme="minorEastAsia"/>
        </w:rPr>
      </w:pPr>
    </w:p>
    <w:p w14:paraId="57836E7D" w14:textId="77777777" w:rsidR="0098770D" w:rsidRDefault="0098770D">
      <w:pPr>
        <w:rPr>
          <w:rFonts w:eastAsiaTheme="minorEastAsia"/>
        </w:rPr>
      </w:pPr>
      <w:r>
        <w:rPr>
          <w:rFonts w:eastAsiaTheme="minorEastAsia"/>
        </w:rPr>
        <w:t xml:space="preserve">But now consider { i, j } . We get k because i j = k.  Al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- 1 and i j = k so the set can now be extended to { -1, i, j , k } . Now multiply these elements with -1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we get all the element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</w:rPr>
        <w:t>. Thus { i, j } is a generating set.</w:t>
      </w:r>
    </w:p>
    <w:p w14:paraId="6832894D" w14:textId="77777777" w:rsidR="0098770D" w:rsidRDefault="0098770D">
      <w:pPr>
        <w:rPr>
          <w:rFonts w:eastAsiaTheme="minorEastAsia"/>
        </w:rPr>
      </w:pPr>
    </w:p>
    <w:p w14:paraId="75CA2B48" w14:textId="77777777" w:rsidR="00FD7BED" w:rsidRPr="00FD7BED" w:rsidRDefault="0098770D">
      <w:pPr>
        <w:rPr>
          <w:rFonts w:eastAsiaTheme="minorEastAsia"/>
        </w:rPr>
      </w:pPr>
      <w:r>
        <w:rPr>
          <w:rFonts w:eastAsiaTheme="minorEastAsia"/>
        </w:rPr>
        <w:t xml:space="preserve">Now we had prior knowledge that the generating set was generated by the following relations in the group { i.e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-1 and i j k = - 1 } but suppose we need to find relations that do not involve anything besides { i, j } and we would like to sa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is the group generated by i and j such that some relation holds for i and j </w:t>
      </w:r>
      <w:r w:rsidR="00FD7BED">
        <w:rPr>
          <w:rFonts w:eastAsiaTheme="minorEastAsia"/>
        </w:rPr>
        <w:t xml:space="preserve">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FD7BED">
        <w:rPr>
          <w:rFonts w:eastAsiaTheme="minorEastAsia"/>
        </w:rPr>
        <w:t xml:space="preserve"> = { i, j | some conditions on i, j i.e.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i,j </m:t>
            </m:r>
          </m:e>
        </m:d>
        <m:r>
          <w:rPr>
            <w:rFonts w:ascii="Cambria Math" w:eastAsiaTheme="minorEastAsia" w:hAnsi="Cambria Math"/>
          </w:rPr>
          <m:t>some conditions on i, j }</m:t>
        </m:r>
      </m:oMath>
    </w:p>
    <w:p w14:paraId="67EB60F7" w14:textId="77777777" w:rsidR="00FD7BED" w:rsidRDefault="00FD7BED">
      <w:pPr>
        <w:rPr>
          <w:rFonts w:eastAsiaTheme="minorEastAsia"/>
        </w:rPr>
      </w:pPr>
    </w:p>
    <w:p w14:paraId="4BF3CEA7" w14:textId="77777777" w:rsidR="00FD7BED" w:rsidRDefault="00FD7BED">
      <w:pPr>
        <w:rPr>
          <w:rFonts w:eastAsiaTheme="minorEastAsia"/>
        </w:rPr>
      </w:pPr>
      <w:r>
        <w:rPr>
          <w:rFonts w:eastAsiaTheme="minorEastAsia"/>
        </w:rPr>
        <w:t>We reiterate the relations :</w:t>
      </w:r>
    </w:p>
    <w:p w14:paraId="634BBE39" w14:textId="77777777" w:rsidR="00FD7BED" w:rsidRDefault="00FD7BED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BCD7D93" w14:textId="77777777" w:rsidR="0098770D" w:rsidRDefault="00FD7BE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-1, ijk= -1, 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.   </m:t>
        </m:r>
      </m:oMath>
      <w:r>
        <w:rPr>
          <w:rFonts w:eastAsiaTheme="minorEastAsia"/>
        </w:rPr>
        <w:t>------(1)</w:t>
      </w:r>
    </w:p>
    <w:p w14:paraId="45576DAF" w14:textId="77777777" w:rsidR="00FD7BED" w:rsidRDefault="00FD7BED">
      <w:pPr>
        <w:rPr>
          <w:rFonts w:eastAsiaTheme="minorEastAsia"/>
        </w:rPr>
      </w:pPr>
      <w:r>
        <w:rPr>
          <w:rFonts w:eastAsiaTheme="minorEastAsia"/>
        </w:rPr>
        <w:t xml:space="preserve">Multiplying the second equation with k we get i j = k so we might as well define k : = i j </w:t>
      </w:r>
    </w:p>
    <w:p w14:paraId="4617A106" w14:textId="77777777" w:rsidR="00FD7BED" w:rsidRPr="00FD7BED" w:rsidRDefault="00FD7BED">
      <w:pPr>
        <w:rPr>
          <w:rFonts w:eastAsiaTheme="minorEastAsia"/>
        </w:rPr>
      </w:pPr>
      <w:r>
        <w:rPr>
          <w:rFonts w:eastAsiaTheme="minorEastAsia"/>
        </w:rPr>
        <w:t xml:space="preserve">Thus (1) is equivalent to 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ij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-1, </m:t>
        </m:r>
        <m:r>
          <w:rPr>
            <w:rFonts w:ascii="Cambria Math" w:eastAsiaTheme="minorEastAsia" w:hAnsi="Cambria Math"/>
          </w:rPr>
          <m:t>i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j</m:t>
            </m:r>
          </m:e>
        </m:d>
        <m:r>
          <w:rPr>
            <w:rFonts w:ascii="Cambria Math" w:eastAsiaTheme="minorEastAsia" w:hAnsi="Cambria Math"/>
          </w:rPr>
          <m:t>= -1, 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1)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138943D7" w14:textId="77777777" w:rsidR="004D5961" w:rsidRDefault="00224BEE">
      <w:pPr>
        <w:rPr>
          <w:rFonts w:eastAsiaTheme="minorEastAsia"/>
        </w:rPr>
      </w:pPr>
      <w:r>
        <w:t>The second equation is redundant – it’s same a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j)</m:t>
            </m:r>
          </m:e>
          <m:sup>
            <m:r>
              <w:rPr>
                <w:rFonts w:ascii="Cambria Math" w:hAnsi="Cambria Math"/>
              </w:rPr>
              <m:t xml:space="preserve">2 </m:t>
            </m:r>
          </m:sup>
        </m:sSup>
        <m:r>
          <w:rPr>
            <w:rFonts w:ascii="Cambria Math" w:hAnsi="Cambria Math"/>
          </w:rPr>
          <m:t xml:space="preserve">= -1 </m:t>
        </m:r>
      </m:oMath>
    </w:p>
    <w:p w14:paraId="13FC4EB9" w14:textId="77777777" w:rsidR="00224BEE" w:rsidRDefault="00224BEE">
      <w:pPr>
        <w:rPr>
          <w:rFonts w:eastAsiaTheme="minorEastAsia"/>
        </w:rPr>
      </w:pPr>
      <w:r>
        <w:rPr>
          <w:rFonts w:eastAsiaTheme="minorEastAsia"/>
        </w:rPr>
        <w:t xml:space="preserve">So we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ij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-1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4202A9">
        <w:rPr>
          <w:rFonts w:eastAsiaTheme="minorEastAsia"/>
        </w:rPr>
        <w:t xml:space="preserve"> where (2) is equivalent to (1). </w:t>
      </w:r>
    </w:p>
    <w:p w14:paraId="5164CAD9" w14:textId="77777777" w:rsidR="004202A9" w:rsidRDefault="004202A9">
      <w:pPr>
        <w:rPr>
          <w:rFonts w:eastAsiaTheme="minorEastAsia"/>
        </w:rPr>
      </w:pPr>
      <w:r>
        <w:rPr>
          <w:rFonts w:eastAsiaTheme="minorEastAsia"/>
        </w:rPr>
        <w:t>But -1 is still non trivial element.</w:t>
      </w:r>
    </w:p>
    <w:p w14:paraId="22C6D727" w14:textId="77777777" w:rsidR="004202A9" w:rsidRDefault="004202A9">
      <w:pPr>
        <w:rPr>
          <w:rFonts w:eastAsiaTheme="minorEastAsia"/>
        </w:rPr>
      </w:pPr>
      <w:r>
        <w:rPr>
          <w:rFonts w:eastAsiaTheme="minorEastAsia"/>
        </w:rPr>
        <w:t xml:space="preserve">So instead of wri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-1 we will define-1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138B15C" w14:textId="72F14517" w:rsidR="004202A9" w:rsidRDefault="009F3003">
      <w:pPr>
        <w:rPr>
          <w:rFonts w:eastAsiaTheme="minorEastAsia"/>
        </w:rPr>
      </w:pPr>
      <w:r>
        <w:t xml:space="preserve">So we get the conditions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= 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ij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-------(3)</w:t>
      </w:r>
    </w:p>
    <w:p w14:paraId="2CF48A74" w14:textId="1BE50DC1" w:rsidR="009F3003" w:rsidRDefault="009F3003">
      <w:pPr>
        <w:rPr>
          <w:rFonts w:eastAsiaTheme="minorEastAsia"/>
        </w:rPr>
      </w:pPr>
      <w:r>
        <w:rPr>
          <w:rFonts w:eastAsiaTheme="minorEastAsia"/>
        </w:rPr>
        <w:t xml:space="preserve">So we get, j i =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3D4D6B06" w14:textId="1F67B903" w:rsidR="009F3003" w:rsidRDefault="009F3003">
      <w:pPr>
        <w:rPr>
          <w:rFonts w:eastAsiaTheme="minorEastAsia"/>
        </w:rPr>
      </w:pPr>
      <w:r>
        <w:rPr>
          <w:rFonts w:eastAsiaTheme="minorEastAsia"/>
        </w:rPr>
        <w:t xml:space="preserve">Now we can get a set of generators with the relations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rPr>
          <w:rFonts w:eastAsiaTheme="minorEastAsia"/>
        </w:rPr>
        <w:t xml:space="preserve"> = { i, j |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</w:rPr>
        <w:t xml:space="preserve"> = 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j i =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0D1AA665" w14:textId="77777777" w:rsidR="009F3003" w:rsidRDefault="009F3003"/>
    <w:p w14:paraId="36F8E71F" w14:textId="77777777" w:rsidR="00FD7BED" w:rsidRDefault="00FD7BED"/>
    <w:sectPr w:rsidR="00FD7BED" w:rsidSect="00A41B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F32E0"/>
    <w:multiLevelType w:val="hybridMultilevel"/>
    <w:tmpl w:val="EFBECBA8"/>
    <w:lvl w:ilvl="0" w:tplc="7A3CB2E8">
      <w:start w:val="1"/>
      <w:numFmt w:val="lowerRoman"/>
      <w:lvlText w:val="%1."/>
      <w:lvlJc w:val="left"/>
      <w:pPr>
        <w:ind w:left="1160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15"/>
    <w:rsid w:val="0015660B"/>
    <w:rsid w:val="00224BEE"/>
    <w:rsid w:val="00295FAC"/>
    <w:rsid w:val="003D165D"/>
    <w:rsid w:val="004202A9"/>
    <w:rsid w:val="004A279B"/>
    <w:rsid w:val="004D5961"/>
    <w:rsid w:val="005D0C38"/>
    <w:rsid w:val="006C74FE"/>
    <w:rsid w:val="008D3015"/>
    <w:rsid w:val="0098770D"/>
    <w:rsid w:val="009A7713"/>
    <w:rsid w:val="009B47FB"/>
    <w:rsid w:val="009F3003"/>
    <w:rsid w:val="00A41BE0"/>
    <w:rsid w:val="00C85A65"/>
    <w:rsid w:val="00D26786"/>
    <w:rsid w:val="00D726CD"/>
    <w:rsid w:val="00E41A6B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76B5"/>
  <w15:chartTrackingRefBased/>
  <w15:docId w15:val="{1362418D-6F2E-3948-BA9B-D956BE5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015"/>
    <w:rPr>
      <w:color w:val="808080"/>
    </w:rPr>
  </w:style>
  <w:style w:type="table" w:styleId="TableGrid">
    <w:name w:val="Table Grid"/>
    <w:basedOn w:val="TableNormal"/>
    <w:uiPriority w:val="39"/>
    <w:rsid w:val="00E4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FDEBB-FAA4-FD44-BBAA-34CE387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shankar venkatraman</dc:creator>
  <cp:keywords/>
  <dc:description/>
  <cp:lastModifiedBy>vidyashankar venkatraman</cp:lastModifiedBy>
  <cp:revision>2</cp:revision>
  <dcterms:created xsi:type="dcterms:W3CDTF">2020-05-25T09:55:00Z</dcterms:created>
  <dcterms:modified xsi:type="dcterms:W3CDTF">2020-05-25T09:55:00Z</dcterms:modified>
</cp:coreProperties>
</file>